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35" w:rsidRPr="00331D6E" w:rsidRDefault="006A6035" w:rsidP="00331D6E">
      <w:pPr>
        <w:autoSpaceDE w:val="0"/>
        <w:autoSpaceDN w:val="0"/>
        <w:adjustRightInd w:val="0"/>
        <w:spacing w:after="120"/>
        <w:ind w:left="632" w:right="706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D6E">
        <w:rPr>
          <w:rFonts w:ascii="Arial" w:hAnsi="Arial" w:cs="Arial"/>
          <w:b/>
          <w:color w:val="000000"/>
          <w:sz w:val="22"/>
          <w:szCs w:val="22"/>
        </w:rPr>
        <w:t>SOLICITUD PARA PRESENTARSE AL EXAMEN DE ACREDITACIÓN PARA LA UTILIZA</w:t>
      </w:r>
      <w:r w:rsidR="008F39DC">
        <w:rPr>
          <w:rFonts w:ascii="Arial" w:hAnsi="Arial" w:cs="Arial"/>
          <w:b/>
          <w:color w:val="000000"/>
          <w:sz w:val="22"/>
          <w:szCs w:val="22"/>
        </w:rPr>
        <w:t xml:space="preserve">CIÓN DE MÉTODOS DE CONTROL DE </w:t>
      </w:r>
      <w:r w:rsidRPr="00331D6E">
        <w:rPr>
          <w:rFonts w:ascii="Arial" w:hAnsi="Arial" w:cs="Arial"/>
          <w:b/>
          <w:color w:val="000000"/>
          <w:sz w:val="22"/>
          <w:szCs w:val="22"/>
        </w:rPr>
        <w:t>PREDADORES</w:t>
      </w:r>
      <w:r w:rsidR="008207E7">
        <w:rPr>
          <w:rFonts w:ascii="Arial" w:hAnsi="Arial" w:cs="Arial"/>
          <w:b/>
          <w:color w:val="000000"/>
          <w:sz w:val="22"/>
          <w:szCs w:val="22"/>
        </w:rPr>
        <w:t xml:space="preserve"> – P. 3531</w:t>
      </w:r>
    </w:p>
    <w:p w:rsidR="006A6035" w:rsidRPr="00C02B83" w:rsidRDefault="006A6035" w:rsidP="00C66893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9"/>
        <w:gridCol w:w="1630"/>
        <w:gridCol w:w="2479"/>
      </w:tblGrid>
      <w:tr w:rsidR="006A6035" w:rsidRPr="002D030C" w:rsidTr="00907E1D">
        <w:trPr>
          <w:jc w:val="center"/>
        </w:trPr>
        <w:tc>
          <w:tcPr>
            <w:tcW w:w="10627" w:type="dxa"/>
            <w:gridSpan w:val="4"/>
            <w:shd w:val="clear" w:color="auto" w:fill="E6E6E6"/>
          </w:tcPr>
          <w:p w:rsidR="006A6035" w:rsidRPr="00F46E12" w:rsidRDefault="006A6035" w:rsidP="00E8132C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F46E12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 xml:space="preserve">DATOS DEL </w:t>
            </w:r>
            <w:r w:rsidR="00E8132C" w:rsidRPr="00F46E12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TITULAR DE LA SOLICITUD</w:t>
            </w:r>
          </w:p>
        </w:tc>
      </w:tr>
      <w:tr w:rsidR="006A6035" w:rsidRPr="002D030C" w:rsidTr="00907E1D">
        <w:trPr>
          <w:jc w:val="center"/>
        </w:trPr>
        <w:tc>
          <w:tcPr>
            <w:tcW w:w="3539" w:type="dxa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sz w:val="16"/>
                <w:szCs w:val="16"/>
              </w:rPr>
              <w:t>APELLIDOS</w:t>
            </w:r>
          </w:p>
          <w:p w:rsidR="006A6035" w:rsidRPr="00F46E12" w:rsidRDefault="006A6035" w:rsidP="004B6964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sz w:val="16"/>
                <w:szCs w:val="16"/>
              </w:rPr>
              <w:t>NOMBRE:</w:t>
            </w:r>
          </w:p>
        </w:tc>
        <w:tc>
          <w:tcPr>
            <w:tcW w:w="1630" w:type="dxa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sz w:val="16"/>
                <w:szCs w:val="16"/>
              </w:rPr>
              <w:t>NIF/CIF:</w:t>
            </w:r>
          </w:p>
        </w:tc>
        <w:tc>
          <w:tcPr>
            <w:tcW w:w="2479" w:type="dxa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sz w:val="16"/>
                <w:szCs w:val="16"/>
              </w:rPr>
              <w:t>TELÉFONO:</w:t>
            </w:r>
          </w:p>
        </w:tc>
      </w:tr>
      <w:tr w:rsidR="006A6035" w:rsidRPr="002D030C" w:rsidTr="00907E1D">
        <w:trPr>
          <w:jc w:val="center"/>
        </w:trPr>
        <w:tc>
          <w:tcPr>
            <w:tcW w:w="6518" w:type="dxa"/>
            <w:gridSpan w:val="2"/>
          </w:tcPr>
          <w:p w:rsidR="006A6035" w:rsidRPr="00F46E12" w:rsidRDefault="006A6035" w:rsidP="004B6964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CORREO ELECTRÓNICO:</w:t>
            </w:r>
          </w:p>
          <w:p w:rsidR="006A6035" w:rsidRPr="00F46E12" w:rsidRDefault="006A6035" w:rsidP="004B6964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4109" w:type="dxa"/>
            <w:gridSpan w:val="2"/>
          </w:tcPr>
          <w:p w:rsidR="006A6035" w:rsidRPr="00F46E12" w:rsidRDefault="006A6035" w:rsidP="004B6964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FECHA DE NACIMIENTO:            /               /</w:t>
            </w:r>
          </w:p>
          <w:p w:rsidR="006A6035" w:rsidRPr="00F46E12" w:rsidRDefault="006A6035" w:rsidP="004B6964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6A6035" w:rsidRPr="002D030C" w:rsidTr="00907E1D">
        <w:trPr>
          <w:jc w:val="center"/>
        </w:trPr>
        <w:tc>
          <w:tcPr>
            <w:tcW w:w="6518" w:type="dxa"/>
            <w:gridSpan w:val="2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DOMICILIO:</w:t>
            </w:r>
          </w:p>
        </w:tc>
        <w:tc>
          <w:tcPr>
            <w:tcW w:w="4109" w:type="dxa"/>
            <w:gridSpan w:val="2"/>
          </w:tcPr>
          <w:p w:rsidR="006A6035" w:rsidRPr="00F46E12" w:rsidRDefault="006A6035" w:rsidP="004B6964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CÓDIGO POSTAL:</w:t>
            </w:r>
          </w:p>
          <w:p w:rsidR="006A6035" w:rsidRPr="00F46E12" w:rsidRDefault="006A6035" w:rsidP="004B6964">
            <w:pPr>
              <w:rPr>
                <w:sz w:val="16"/>
                <w:szCs w:val="16"/>
              </w:rPr>
            </w:pPr>
          </w:p>
        </w:tc>
      </w:tr>
      <w:tr w:rsidR="006A6035" w:rsidRPr="002D030C" w:rsidTr="00907E1D">
        <w:trPr>
          <w:jc w:val="center"/>
        </w:trPr>
        <w:tc>
          <w:tcPr>
            <w:tcW w:w="3539" w:type="dxa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PEDANÍA:</w:t>
            </w:r>
          </w:p>
        </w:tc>
        <w:tc>
          <w:tcPr>
            <w:tcW w:w="2979" w:type="dxa"/>
          </w:tcPr>
          <w:p w:rsidR="006A6035" w:rsidRPr="00F46E12" w:rsidRDefault="006A6035" w:rsidP="004B6964">
            <w:pPr>
              <w:rPr>
                <w:sz w:val="16"/>
                <w:szCs w:val="16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MUNICIPIO:</w:t>
            </w:r>
          </w:p>
        </w:tc>
        <w:tc>
          <w:tcPr>
            <w:tcW w:w="4109" w:type="dxa"/>
            <w:gridSpan w:val="2"/>
          </w:tcPr>
          <w:p w:rsidR="006A6035" w:rsidRPr="00F46E12" w:rsidRDefault="006A6035" w:rsidP="004B6964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  <w:r w:rsidRPr="00F46E12">
              <w:rPr>
                <w:rFonts w:eastAsia="MS Mincho"/>
                <w:sz w:val="16"/>
                <w:szCs w:val="16"/>
                <w:lang w:eastAsia="ja-JP"/>
              </w:rPr>
              <w:t>PROVINCIA:</w:t>
            </w:r>
          </w:p>
          <w:p w:rsidR="006A6035" w:rsidRPr="00F46E12" w:rsidRDefault="006A6035" w:rsidP="004B6964">
            <w:pPr>
              <w:rPr>
                <w:sz w:val="16"/>
                <w:szCs w:val="16"/>
              </w:rPr>
            </w:pPr>
          </w:p>
        </w:tc>
      </w:tr>
    </w:tbl>
    <w:p w:rsidR="000F5892" w:rsidRDefault="000F5892" w:rsidP="00C66893">
      <w:pPr>
        <w:rPr>
          <w:b/>
        </w:rPr>
      </w:pPr>
    </w:p>
    <w:p w:rsidR="006A6035" w:rsidRPr="00AC15F1" w:rsidRDefault="006A6035" w:rsidP="000F5892">
      <w:pPr>
        <w:jc w:val="both"/>
        <w:rPr>
          <w:sz w:val="18"/>
          <w:szCs w:val="18"/>
        </w:rPr>
      </w:pPr>
      <w:r w:rsidRPr="00AC15F1">
        <w:rPr>
          <w:b/>
          <w:sz w:val="20"/>
          <w:szCs w:val="20"/>
        </w:rPr>
        <w:t>EXPONE</w:t>
      </w:r>
      <w:r w:rsidRPr="00AC15F1">
        <w:rPr>
          <w:b/>
          <w:sz w:val="18"/>
          <w:szCs w:val="18"/>
        </w:rPr>
        <w:t>:</w:t>
      </w:r>
      <w:r w:rsidRPr="00AC15F1">
        <w:rPr>
          <w:sz w:val="18"/>
          <w:szCs w:val="18"/>
        </w:rPr>
        <w:t xml:space="preserve"> Que no cumple sanción de inhabilitación para cazar y que reúne los requisitos exigidos para la realización de las pruebas de aptitud necesarias para la obtención de la acreditación para la utiliza</w:t>
      </w:r>
      <w:r w:rsidR="008F39DC" w:rsidRPr="00AC15F1">
        <w:rPr>
          <w:sz w:val="18"/>
          <w:szCs w:val="18"/>
        </w:rPr>
        <w:t xml:space="preserve">ción de métodos de control de </w:t>
      </w:r>
      <w:r w:rsidRPr="00AC15F1">
        <w:rPr>
          <w:sz w:val="18"/>
          <w:szCs w:val="18"/>
        </w:rPr>
        <w:t>predadores en la Comunidad Autónoma de la Región de Murcia</w:t>
      </w:r>
      <w:r w:rsidR="000F5892" w:rsidRPr="00AC15F1">
        <w:rPr>
          <w:sz w:val="18"/>
          <w:szCs w:val="18"/>
        </w:rPr>
        <w:t>, de conformidad con lo dispuesto en el Art. 10, del Decreto nº 148/2020, de 12 de noviembre, sobre autorización y homologación de métodos de captura de especies cinegéticas predadoras y asilvestradas</w:t>
      </w:r>
      <w:r w:rsidRPr="00AC15F1">
        <w:rPr>
          <w:sz w:val="18"/>
          <w:szCs w:val="18"/>
        </w:rPr>
        <w:t>.</w:t>
      </w:r>
    </w:p>
    <w:p w:rsidR="006A6035" w:rsidRPr="00AC15F1" w:rsidRDefault="006A6035" w:rsidP="00C66893">
      <w:pPr>
        <w:rPr>
          <w:sz w:val="14"/>
          <w:szCs w:val="14"/>
        </w:rPr>
      </w:pPr>
    </w:p>
    <w:p w:rsidR="006A6035" w:rsidRPr="00AC15F1" w:rsidRDefault="006A6035" w:rsidP="00C66893">
      <w:pPr>
        <w:rPr>
          <w:sz w:val="18"/>
          <w:szCs w:val="18"/>
        </w:rPr>
      </w:pPr>
      <w:r w:rsidRPr="00AC15F1">
        <w:rPr>
          <w:sz w:val="18"/>
          <w:szCs w:val="18"/>
        </w:rPr>
        <w:t>Por ello, y adjuntando la documentación requerida:</w:t>
      </w:r>
    </w:p>
    <w:p w:rsidR="000F5892" w:rsidRPr="00AC15F1" w:rsidRDefault="000F5892" w:rsidP="00C66893">
      <w:pPr>
        <w:rPr>
          <w:sz w:val="18"/>
          <w:szCs w:val="18"/>
        </w:rPr>
      </w:pPr>
    </w:p>
    <w:p w:rsidR="006A6035" w:rsidRPr="00AC15F1" w:rsidRDefault="006A6035" w:rsidP="00C66893">
      <w:pPr>
        <w:autoSpaceDE w:val="0"/>
        <w:autoSpaceDN w:val="0"/>
        <w:adjustRightInd w:val="0"/>
        <w:ind w:left="708"/>
        <w:rPr>
          <w:rFonts w:eastAsia="MS Mincho"/>
          <w:color w:val="000000"/>
          <w:sz w:val="18"/>
          <w:szCs w:val="18"/>
          <w:lang w:eastAsia="ja-JP"/>
        </w:rPr>
      </w:pPr>
      <w:r w:rsidRPr="00AC15F1">
        <w:rPr>
          <w:rFonts w:eastAsia="MS Mincho"/>
          <w:color w:val="000000"/>
          <w:sz w:val="18"/>
          <w:szCs w:val="18"/>
          <w:lang w:eastAsia="ja-JP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C15F1">
        <w:rPr>
          <w:rFonts w:eastAsia="MS Mincho"/>
          <w:color w:val="000000"/>
          <w:sz w:val="18"/>
          <w:szCs w:val="18"/>
          <w:lang w:eastAsia="ja-JP"/>
        </w:rPr>
        <w:instrText xml:space="preserve"> FORMCHECKBOX </w:instrText>
      </w:r>
      <w:r w:rsidR="00F5329F">
        <w:rPr>
          <w:rFonts w:eastAsia="MS Mincho"/>
          <w:color w:val="000000"/>
          <w:sz w:val="18"/>
          <w:szCs w:val="18"/>
          <w:lang w:eastAsia="ja-JP"/>
        </w:rPr>
      </w:r>
      <w:r w:rsidR="00F5329F">
        <w:rPr>
          <w:rFonts w:eastAsia="MS Mincho"/>
          <w:color w:val="000000"/>
          <w:sz w:val="18"/>
          <w:szCs w:val="18"/>
          <w:lang w:eastAsia="ja-JP"/>
        </w:rPr>
        <w:fldChar w:fldCharType="separate"/>
      </w:r>
      <w:r w:rsidRPr="00AC15F1">
        <w:rPr>
          <w:rFonts w:eastAsia="MS Mincho"/>
          <w:color w:val="000000"/>
          <w:sz w:val="18"/>
          <w:szCs w:val="18"/>
          <w:lang w:eastAsia="ja-JP"/>
        </w:rPr>
        <w:fldChar w:fldCharType="end"/>
      </w:r>
      <w:r w:rsidRPr="00AC15F1">
        <w:rPr>
          <w:rFonts w:eastAsia="MS Mincho"/>
          <w:color w:val="000000"/>
          <w:sz w:val="18"/>
          <w:szCs w:val="18"/>
          <w:lang w:eastAsia="ja-JP"/>
        </w:rPr>
        <w:t xml:space="preserve"> Carta de Pago de la tasa del examen</w:t>
      </w:r>
    </w:p>
    <w:p w:rsidR="006A6035" w:rsidRDefault="006A6035" w:rsidP="00C66893">
      <w:pPr>
        <w:autoSpaceDE w:val="0"/>
        <w:autoSpaceDN w:val="0"/>
        <w:adjustRightInd w:val="0"/>
        <w:ind w:left="708"/>
        <w:rPr>
          <w:rFonts w:eastAsia="MS Mincho"/>
          <w:color w:val="000000"/>
          <w:sz w:val="18"/>
          <w:szCs w:val="18"/>
          <w:lang w:eastAsia="ja-JP"/>
        </w:rPr>
      </w:pPr>
      <w:r w:rsidRPr="00AC15F1">
        <w:rPr>
          <w:rFonts w:eastAsia="MS Mincho"/>
          <w:color w:val="000000"/>
          <w:sz w:val="18"/>
          <w:szCs w:val="18"/>
          <w:lang w:eastAsia="ja-JP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C15F1">
        <w:rPr>
          <w:rFonts w:eastAsia="MS Mincho"/>
          <w:color w:val="000000"/>
          <w:sz w:val="18"/>
          <w:szCs w:val="18"/>
          <w:lang w:eastAsia="ja-JP"/>
        </w:rPr>
        <w:instrText xml:space="preserve"> FORMCHECKBOX </w:instrText>
      </w:r>
      <w:r w:rsidR="00F5329F">
        <w:rPr>
          <w:rFonts w:eastAsia="MS Mincho"/>
          <w:color w:val="000000"/>
          <w:sz w:val="18"/>
          <w:szCs w:val="18"/>
          <w:lang w:eastAsia="ja-JP"/>
        </w:rPr>
      </w:r>
      <w:r w:rsidR="00F5329F">
        <w:rPr>
          <w:rFonts w:eastAsia="MS Mincho"/>
          <w:color w:val="000000"/>
          <w:sz w:val="18"/>
          <w:szCs w:val="18"/>
          <w:lang w:eastAsia="ja-JP"/>
        </w:rPr>
        <w:fldChar w:fldCharType="separate"/>
      </w:r>
      <w:r w:rsidRPr="00AC15F1">
        <w:rPr>
          <w:rFonts w:eastAsia="MS Mincho"/>
          <w:color w:val="000000"/>
          <w:sz w:val="18"/>
          <w:szCs w:val="18"/>
          <w:lang w:eastAsia="ja-JP"/>
        </w:rPr>
        <w:fldChar w:fldCharType="end"/>
      </w:r>
      <w:r w:rsidRPr="00AC15F1">
        <w:rPr>
          <w:rFonts w:eastAsia="MS Mincho"/>
          <w:color w:val="000000"/>
          <w:sz w:val="18"/>
          <w:szCs w:val="18"/>
          <w:lang w:eastAsia="ja-JP"/>
        </w:rPr>
        <w:t xml:space="preserve"> Certificado de asistencia al curso de formación emitido por entidad homologada </w:t>
      </w:r>
    </w:p>
    <w:p w:rsidR="00F5329F" w:rsidRPr="00AC15F1" w:rsidRDefault="00F5329F" w:rsidP="00C66893">
      <w:pPr>
        <w:autoSpaceDE w:val="0"/>
        <w:autoSpaceDN w:val="0"/>
        <w:adjustRightInd w:val="0"/>
        <w:ind w:left="708"/>
        <w:rPr>
          <w:rFonts w:eastAsia="MS Mincho"/>
          <w:color w:val="000000"/>
          <w:sz w:val="18"/>
          <w:szCs w:val="18"/>
          <w:lang w:eastAsia="ja-JP"/>
        </w:rPr>
      </w:pPr>
    </w:p>
    <w:p w:rsidR="006A6035" w:rsidRPr="00AC15F1" w:rsidRDefault="006A6035" w:rsidP="00AC15F1">
      <w:pPr>
        <w:jc w:val="both"/>
        <w:rPr>
          <w:sz w:val="18"/>
          <w:szCs w:val="18"/>
        </w:rPr>
      </w:pPr>
      <w:r w:rsidRPr="00AC15F1">
        <w:rPr>
          <w:b/>
          <w:sz w:val="20"/>
          <w:szCs w:val="20"/>
        </w:rPr>
        <w:t>SOLICITA</w:t>
      </w:r>
      <w:r w:rsidRPr="00AC15F1">
        <w:rPr>
          <w:b/>
          <w:sz w:val="18"/>
          <w:szCs w:val="18"/>
        </w:rPr>
        <w:t xml:space="preserve">: </w:t>
      </w:r>
      <w:r w:rsidRPr="00AC15F1">
        <w:rPr>
          <w:sz w:val="18"/>
          <w:szCs w:val="18"/>
        </w:rPr>
        <w:t>La inscripción para realizar el examen para la acreditación en la utiliza</w:t>
      </w:r>
      <w:r w:rsidR="008F39DC" w:rsidRPr="00AC15F1">
        <w:rPr>
          <w:sz w:val="18"/>
          <w:szCs w:val="18"/>
        </w:rPr>
        <w:t xml:space="preserve">ción de métodos de control de </w:t>
      </w:r>
      <w:r w:rsidRPr="00AC15F1">
        <w:rPr>
          <w:sz w:val="18"/>
          <w:szCs w:val="18"/>
        </w:rPr>
        <w:t>predadores en la Comunidad Autónoma de la Región de Murcia.</w:t>
      </w:r>
    </w:p>
    <w:p w:rsidR="00F46E12" w:rsidRPr="00AC15F1" w:rsidRDefault="00F46E12" w:rsidP="000410C3">
      <w:pPr>
        <w:tabs>
          <w:tab w:val="left" w:pos="426"/>
        </w:tabs>
        <w:ind w:right="88"/>
        <w:jc w:val="both"/>
        <w:rPr>
          <w:b/>
          <w:sz w:val="18"/>
          <w:szCs w:val="18"/>
        </w:rPr>
      </w:pPr>
    </w:p>
    <w:p w:rsidR="000410C3" w:rsidRDefault="000410C3" w:rsidP="000410C3">
      <w:pPr>
        <w:tabs>
          <w:tab w:val="left" w:pos="426"/>
        </w:tabs>
        <w:ind w:right="88"/>
        <w:jc w:val="both"/>
        <w:rPr>
          <w:b/>
          <w:sz w:val="18"/>
          <w:szCs w:val="18"/>
        </w:rPr>
      </w:pPr>
      <w:r w:rsidRPr="00AC15F1">
        <w:rPr>
          <w:b/>
          <w:sz w:val="18"/>
          <w:szCs w:val="18"/>
        </w:rPr>
        <w:t>*NOTIFICACIÓN ELECTRÓNICA</w:t>
      </w:r>
    </w:p>
    <w:p w:rsidR="001971B7" w:rsidRPr="001971B7" w:rsidRDefault="001971B7" w:rsidP="000410C3">
      <w:pPr>
        <w:tabs>
          <w:tab w:val="left" w:pos="426"/>
        </w:tabs>
        <w:ind w:right="88"/>
        <w:jc w:val="both"/>
        <w:rPr>
          <w:b/>
          <w:sz w:val="10"/>
          <w:szCs w:val="10"/>
        </w:rPr>
      </w:pPr>
    </w:p>
    <w:p w:rsidR="000410C3" w:rsidRPr="00AC15F1" w:rsidRDefault="000410C3" w:rsidP="000410C3">
      <w:pPr>
        <w:tabs>
          <w:tab w:val="left" w:pos="426"/>
        </w:tabs>
        <w:spacing w:line="360" w:lineRule="auto"/>
        <w:ind w:right="88"/>
        <w:jc w:val="both"/>
        <w:rPr>
          <w:b/>
          <w:sz w:val="18"/>
          <w:szCs w:val="18"/>
        </w:rPr>
      </w:pPr>
      <w:r w:rsidRPr="00AC15F1">
        <w:rPr>
          <w:b/>
          <w:sz w:val="18"/>
          <w:szCs w:val="18"/>
        </w:rPr>
        <w:tab/>
        <w:t>AUTORIZACIÓN (1) EXPRESA DE NOTIFICACIÓN ELECTRÓNICA</w:t>
      </w:r>
    </w:p>
    <w:p w:rsidR="000410C3" w:rsidRPr="00AC15F1" w:rsidRDefault="000410C3" w:rsidP="000410C3">
      <w:pPr>
        <w:tabs>
          <w:tab w:val="left" w:pos="426"/>
        </w:tabs>
        <w:ind w:right="88"/>
        <w:jc w:val="both"/>
        <w:rPr>
          <w:sz w:val="18"/>
          <w:szCs w:val="18"/>
        </w:rPr>
      </w:pPr>
      <w:r w:rsidRPr="00AC15F1">
        <w:rPr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:rsidR="000410C3" w:rsidRPr="00AC15F1" w:rsidRDefault="000410C3" w:rsidP="000410C3">
      <w:pPr>
        <w:tabs>
          <w:tab w:val="left" w:pos="426"/>
        </w:tabs>
        <w:ind w:right="88"/>
        <w:jc w:val="both"/>
        <w:rPr>
          <w:sz w:val="18"/>
          <w:szCs w:val="18"/>
        </w:rPr>
      </w:pPr>
    </w:p>
    <w:p w:rsidR="000410C3" w:rsidRPr="00AC15F1" w:rsidRDefault="000410C3" w:rsidP="000410C3">
      <w:pPr>
        <w:tabs>
          <w:tab w:val="left" w:pos="-284"/>
          <w:tab w:val="left" w:pos="142"/>
        </w:tabs>
        <w:spacing w:line="360" w:lineRule="auto"/>
        <w:ind w:right="88" w:firstLine="284"/>
        <w:jc w:val="both"/>
        <w:rPr>
          <w:b/>
          <w:sz w:val="18"/>
          <w:szCs w:val="18"/>
        </w:rPr>
      </w:pPr>
      <w:r w:rsidRPr="00AC15F1">
        <w:rPr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AC15F1">
        <w:rPr>
          <w:sz w:val="18"/>
          <w:szCs w:val="18"/>
        </w:rPr>
        <w:instrText xml:space="preserve"> FORMCHECKBOX </w:instrText>
      </w:r>
      <w:r w:rsidR="00F5329F">
        <w:rPr>
          <w:sz w:val="18"/>
          <w:szCs w:val="18"/>
        </w:rPr>
      </w:r>
      <w:r w:rsidR="00F5329F">
        <w:rPr>
          <w:sz w:val="18"/>
          <w:szCs w:val="18"/>
        </w:rPr>
        <w:fldChar w:fldCharType="separate"/>
      </w:r>
      <w:r w:rsidRPr="00AC15F1">
        <w:rPr>
          <w:sz w:val="18"/>
          <w:szCs w:val="18"/>
        </w:rPr>
        <w:fldChar w:fldCharType="end"/>
      </w:r>
      <w:r w:rsidRPr="00AC15F1">
        <w:rPr>
          <w:sz w:val="18"/>
          <w:szCs w:val="18"/>
        </w:rPr>
        <w:t xml:space="preserve"> </w:t>
      </w:r>
      <w:r w:rsidRPr="00AC15F1">
        <w:rPr>
          <w:b/>
          <w:sz w:val="18"/>
          <w:szCs w:val="18"/>
        </w:rPr>
        <w:t>AUTORIZO</w:t>
      </w:r>
    </w:p>
    <w:p w:rsidR="000410C3" w:rsidRPr="00AC15F1" w:rsidRDefault="000410C3" w:rsidP="000410C3">
      <w:pPr>
        <w:tabs>
          <w:tab w:val="left" w:pos="-426"/>
          <w:tab w:val="left" w:pos="426"/>
        </w:tabs>
        <w:ind w:right="88"/>
        <w:jc w:val="both"/>
        <w:rPr>
          <w:sz w:val="18"/>
          <w:szCs w:val="18"/>
        </w:rPr>
      </w:pPr>
      <w:r w:rsidRPr="00AC15F1">
        <w:rPr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:rsidR="000410C3" w:rsidRPr="001971B7" w:rsidRDefault="000410C3" w:rsidP="000410C3">
      <w:pPr>
        <w:tabs>
          <w:tab w:val="left" w:pos="-426"/>
          <w:tab w:val="left" w:pos="426"/>
        </w:tabs>
        <w:ind w:right="88"/>
        <w:jc w:val="both"/>
        <w:rPr>
          <w:sz w:val="14"/>
          <w:szCs w:val="14"/>
        </w:rPr>
      </w:pPr>
    </w:p>
    <w:p w:rsidR="000410C3" w:rsidRPr="00AC15F1" w:rsidRDefault="000410C3" w:rsidP="000410C3">
      <w:pPr>
        <w:tabs>
          <w:tab w:val="left" w:pos="-426"/>
          <w:tab w:val="left" w:pos="426"/>
        </w:tabs>
        <w:ind w:right="88"/>
        <w:jc w:val="both"/>
        <w:rPr>
          <w:sz w:val="18"/>
          <w:szCs w:val="18"/>
        </w:rPr>
      </w:pPr>
      <w:r w:rsidRPr="00AC15F1">
        <w:rPr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AC15F1">
          <w:rPr>
            <w:rStyle w:val="Hipervnculo"/>
            <w:sz w:val="18"/>
            <w:szCs w:val="18"/>
          </w:rPr>
          <w:t>https://sede.carm.es/vernotificaciones</w:t>
        </w:r>
      </w:hyperlink>
      <w:r w:rsidRPr="00AC15F1">
        <w:rPr>
          <w:sz w:val="18"/>
          <w:szCs w:val="18"/>
        </w:rPr>
        <w:t>.</w:t>
      </w:r>
    </w:p>
    <w:p w:rsidR="000410C3" w:rsidRPr="001971B7" w:rsidRDefault="000410C3" w:rsidP="000410C3">
      <w:pPr>
        <w:tabs>
          <w:tab w:val="left" w:pos="-426"/>
          <w:tab w:val="left" w:pos="426"/>
        </w:tabs>
        <w:ind w:right="88"/>
        <w:jc w:val="both"/>
        <w:rPr>
          <w:sz w:val="14"/>
          <w:szCs w:val="14"/>
        </w:rPr>
      </w:pPr>
    </w:p>
    <w:p w:rsidR="000410C3" w:rsidRPr="00AC15F1" w:rsidRDefault="000410C3" w:rsidP="000410C3">
      <w:pPr>
        <w:tabs>
          <w:tab w:val="left" w:pos="-426"/>
          <w:tab w:val="left" w:pos="426"/>
        </w:tabs>
        <w:ind w:right="88"/>
        <w:jc w:val="both"/>
        <w:rPr>
          <w:sz w:val="18"/>
          <w:szCs w:val="18"/>
        </w:rPr>
      </w:pPr>
      <w:r w:rsidRPr="00AC15F1">
        <w:rPr>
          <w:sz w:val="18"/>
          <w:szCs w:val="18"/>
        </w:rPr>
        <w:tab/>
        <w:t xml:space="preserve">Asimismo, autorizo a la Dirección General del Medio Natural a que me informe siempre que disponga de una nueva notificación en la Sede Electrónica a través de un correo electrónico a la dirección de correo________________________________________________ y/o vía SMS al nº de teléfono móvil___________________  </w:t>
      </w:r>
    </w:p>
    <w:p w:rsidR="000410C3" w:rsidRPr="00AC15F1" w:rsidRDefault="000410C3" w:rsidP="000410C3">
      <w:pPr>
        <w:tabs>
          <w:tab w:val="left" w:pos="0"/>
          <w:tab w:val="left" w:pos="426"/>
        </w:tabs>
        <w:ind w:right="88"/>
        <w:jc w:val="both"/>
        <w:rPr>
          <w:sz w:val="18"/>
          <w:szCs w:val="18"/>
        </w:rPr>
      </w:pPr>
    </w:p>
    <w:p w:rsidR="000410C3" w:rsidRPr="00AC15F1" w:rsidRDefault="000410C3" w:rsidP="000410C3">
      <w:pPr>
        <w:numPr>
          <w:ilvl w:val="0"/>
          <w:numId w:val="46"/>
        </w:numPr>
        <w:tabs>
          <w:tab w:val="left" w:pos="-426"/>
          <w:tab w:val="left" w:pos="426"/>
        </w:tabs>
        <w:ind w:left="0" w:right="88" w:firstLine="0"/>
        <w:jc w:val="both"/>
        <w:rPr>
          <w:i/>
          <w:sz w:val="18"/>
          <w:szCs w:val="18"/>
        </w:rPr>
      </w:pPr>
      <w:r w:rsidRPr="00AC15F1">
        <w:rPr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(personas jurídicas, entidades sin personalidad jurídica, profesionales colegiados, empleados públicos y personas que los representen) quienes por ley están obligados a ser notificados siempre electrónicamente.</w:t>
      </w:r>
    </w:p>
    <w:p w:rsidR="000410C3" w:rsidRPr="00AC15F1" w:rsidRDefault="000410C3" w:rsidP="000410C3">
      <w:pPr>
        <w:numPr>
          <w:ilvl w:val="0"/>
          <w:numId w:val="46"/>
        </w:numPr>
        <w:tabs>
          <w:tab w:val="left" w:pos="-426"/>
          <w:tab w:val="left" w:pos="426"/>
        </w:tabs>
        <w:ind w:left="0" w:right="88" w:firstLine="0"/>
        <w:jc w:val="both"/>
        <w:rPr>
          <w:i/>
          <w:sz w:val="18"/>
          <w:szCs w:val="18"/>
        </w:rPr>
      </w:pPr>
      <w:r w:rsidRPr="00AC15F1">
        <w:rPr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:rsidR="000410C3" w:rsidRPr="001971B7" w:rsidRDefault="000410C3" w:rsidP="000410C3">
      <w:pPr>
        <w:tabs>
          <w:tab w:val="left" w:pos="-426"/>
          <w:tab w:val="left" w:pos="-284"/>
          <w:tab w:val="left" w:pos="284"/>
          <w:tab w:val="left" w:pos="2694"/>
        </w:tabs>
        <w:ind w:right="88"/>
        <w:jc w:val="both"/>
        <w:rPr>
          <w:sz w:val="14"/>
          <w:szCs w:val="14"/>
        </w:rPr>
      </w:pPr>
      <w:r w:rsidRPr="00AC15F1">
        <w:rPr>
          <w:sz w:val="18"/>
          <w:szCs w:val="18"/>
        </w:rPr>
        <w:tab/>
      </w:r>
    </w:p>
    <w:p w:rsidR="000410C3" w:rsidRPr="00AC15F1" w:rsidRDefault="000410C3" w:rsidP="000410C3">
      <w:pPr>
        <w:tabs>
          <w:tab w:val="left" w:pos="-426"/>
          <w:tab w:val="left" w:pos="-284"/>
          <w:tab w:val="left" w:pos="284"/>
          <w:tab w:val="left" w:pos="2694"/>
        </w:tabs>
        <w:ind w:right="88"/>
        <w:jc w:val="both"/>
        <w:rPr>
          <w:sz w:val="18"/>
          <w:szCs w:val="18"/>
        </w:rPr>
      </w:pPr>
      <w:r w:rsidRPr="00AC15F1">
        <w:rPr>
          <w:sz w:val="18"/>
          <w:szCs w:val="18"/>
        </w:rPr>
        <w:tab/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:rsidR="000410C3" w:rsidRPr="001971B7" w:rsidRDefault="000410C3" w:rsidP="000410C3">
      <w:pPr>
        <w:tabs>
          <w:tab w:val="left" w:pos="-426"/>
          <w:tab w:val="left" w:pos="-284"/>
          <w:tab w:val="left" w:pos="284"/>
          <w:tab w:val="left" w:pos="2694"/>
        </w:tabs>
        <w:ind w:right="88"/>
        <w:jc w:val="both"/>
        <w:rPr>
          <w:b/>
          <w:bCs/>
          <w:sz w:val="14"/>
          <w:szCs w:val="14"/>
        </w:rPr>
      </w:pPr>
    </w:p>
    <w:p w:rsidR="000410C3" w:rsidRPr="00AC15F1" w:rsidRDefault="000410C3" w:rsidP="000410C3">
      <w:pPr>
        <w:pStyle w:val="Default"/>
        <w:tabs>
          <w:tab w:val="left" w:pos="2694"/>
        </w:tabs>
        <w:ind w:right="88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C15F1">
        <w:rPr>
          <w:rFonts w:ascii="Times New Roman" w:hAnsi="Times New Roman" w:cs="Times New Roman"/>
          <w:b/>
          <w:bCs/>
          <w:sz w:val="18"/>
          <w:szCs w:val="18"/>
        </w:rPr>
        <w:t xml:space="preserve">En caso contrario, en el que NO otorgue el consentimiento para la consulta, marque la siguiente casilla: </w:t>
      </w:r>
    </w:p>
    <w:p w:rsidR="000410C3" w:rsidRPr="00AC15F1" w:rsidRDefault="000410C3" w:rsidP="000410C3">
      <w:pPr>
        <w:pStyle w:val="Default"/>
        <w:tabs>
          <w:tab w:val="left" w:pos="2694"/>
        </w:tabs>
        <w:ind w:right="88" w:firstLine="284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0410C3" w:rsidRPr="00AC15F1" w:rsidRDefault="000410C3" w:rsidP="000410C3">
      <w:pPr>
        <w:pStyle w:val="Default"/>
        <w:tabs>
          <w:tab w:val="left" w:pos="2694"/>
        </w:tabs>
        <w:ind w:right="88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AC15F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C15F1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F5329F">
        <w:rPr>
          <w:rFonts w:ascii="Times New Roman" w:hAnsi="Times New Roman" w:cs="Times New Roman"/>
          <w:sz w:val="18"/>
          <w:szCs w:val="18"/>
        </w:rPr>
      </w:r>
      <w:r w:rsidR="00F5329F">
        <w:rPr>
          <w:rFonts w:ascii="Times New Roman" w:hAnsi="Times New Roman" w:cs="Times New Roman"/>
          <w:sz w:val="18"/>
          <w:szCs w:val="18"/>
        </w:rPr>
        <w:fldChar w:fldCharType="separate"/>
      </w:r>
      <w:r w:rsidRPr="00AC15F1">
        <w:rPr>
          <w:rFonts w:ascii="Times New Roman" w:hAnsi="Times New Roman" w:cs="Times New Roman"/>
          <w:sz w:val="18"/>
          <w:szCs w:val="18"/>
        </w:rPr>
        <w:fldChar w:fldCharType="end"/>
      </w:r>
      <w:r w:rsidRPr="00AC15F1">
        <w:rPr>
          <w:rFonts w:ascii="Times New Roman" w:hAnsi="Times New Roman" w:cs="Times New Roman"/>
          <w:sz w:val="18"/>
          <w:szCs w:val="18"/>
        </w:rPr>
        <w:t xml:space="preserve">  </w:t>
      </w:r>
      <w:r w:rsidRPr="00AC15F1">
        <w:rPr>
          <w:rFonts w:ascii="Times New Roman" w:hAnsi="Times New Roman" w:cs="Times New Roman"/>
          <w:b/>
          <w:sz w:val="18"/>
          <w:szCs w:val="18"/>
        </w:rPr>
        <w:t>NO AUTORIZO</w:t>
      </w:r>
      <w:r w:rsidRPr="00AC15F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10C3" w:rsidRPr="00AC15F1" w:rsidRDefault="000410C3" w:rsidP="000410C3">
      <w:pPr>
        <w:tabs>
          <w:tab w:val="left" w:pos="-284"/>
          <w:tab w:val="left" w:pos="2694"/>
        </w:tabs>
        <w:ind w:right="88" w:firstLine="284"/>
        <w:jc w:val="both"/>
        <w:rPr>
          <w:b/>
          <w:bCs/>
          <w:sz w:val="14"/>
          <w:szCs w:val="14"/>
        </w:rPr>
      </w:pPr>
    </w:p>
    <w:p w:rsidR="000410C3" w:rsidRPr="00AC15F1" w:rsidRDefault="000410C3" w:rsidP="000410C3">
      <w:pPr>
        <w:tabs>
          <w:tab w:val="left" w:pos="-284"/>
          <w:tab w:val="left" w:pos="2694"/>
        </w:tabs>
        <w:ind w:right="88" w:firstLine="284"/>
        <w:jc w:val="both"/>
        <w:rPr>
          <w:b/>
          <w:sz w:val="14"/>
          <w:szCs w:val="14"/>
        </w:rPr>
      </w:pPr>
      <w:r w:rsidRPr="00AC15F1">
        <w:rPr>
          <w:b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:rsidR="000410C3" w:rsidRPr="00AC15F1" w:rsidRDefault="000410C3" w:rsidP="000410C3">
      <w:pPr>
        <w:tabs>
          <w:tab w:val="left" w:pos="-284"/>
          <w:tab w:val="left" w:pos="426"/>
        </w:tabs>
        <w:ind w:right="88"/>
        <w:jc w:val="both"/>
        <w:rPr>
          <w:sz w:val="14"/>
          <w:szCs w:val="14"/>
        </w:rPr>
      </w:pPr>
    </w:p>
    <w:p w:rsidR="006A6035" w:rsidRPr="00AC15F1" w:rsidRDefault="006A6035" w:rsidP="007C5CE4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color w:val="231F20"/>
          <w:sz w:val="18"/>
          <w:szCs w:val="18"/>
          <w:lang w:eastAsia="ja-JP"/>
        </w:rPr>
      </w:pPr>
      <w:r w:rsidRPr="00AC15F1">
        <w:rPr>
          <w:rFonts w:eastAsia="MS Mincho"/>
          <w:b/>
          <w:bCs/>
          <w:color w:val="231F20"/>
          <w:sz w:val="18"/>
          <w:szCs w:val="18"/>
          <w:lang w:eastAsia="ja-JP"/>
        </w:rPr>
        <w:t xml:space="preserve">En ____________________ </w:t>
      </w:r>
      <w:proofErr w:type="spellStart"/>
      <w:r w:rsidRPr="00AC15F1">
        <w:rPr>
          <w:rFonts w:eastAsia="MS Mincho"/>
          <w:b/>
          <w:bCs/>
          <w:color w:val="231F20"/>
          <w:sz w:val="18"/>
          <w:szCs w:val="18"/>
          <w:lang w:eastAsia="ja-JP"/>
        </w:rPr>
        <w:t>a</w:t>
      </w:r>
      <w:proofErr w:type="spellEnd"/>
      <w:r w:rsidRPr="00AC15F1">
        <w:rPr>
          <w:rFonts w:eastAsia="MS Mincho"/>
          <w:b/>
          <w:bCs/>
          <w:color w:val="231F20"/>
          <w:sz w:val="18"/>
          <w:szCs w:val="18"/>
          <w:lang w:eastAsia="ja-JP"/>
        </w:rPr>
        <w:t xml:space="preserve"> _______ de _________________ </w:t>
      </w:r>
      <w:proofErr w:type="spellStart"/>
      <w:r w:rsidRPr="00AC15F1">
        <w:rPr>
          <w:rFonts w:eastAsia="MS Mincho"/>
          <w:b/>
          <w:bCs/>
          <w:color w:val="231F20"/>
          <w:sz w:val="18"/>
          <w:szCs w:val="18"/>
          <w:lang w:eastAsia="ja-JP"/>
        </w:rPr>
        <w:t>de</w:t>
      </w:r>
      <w:proofErr w:type="spellEnd"/>
      <w:r w:rsidRPr="00AC15F1">
        <w:rPr>
          <w:rFonts w:eastAsia="MS Mincho"/>
          <w:b/>
          <w:bCs/>
          <w:color w:val="231F20"/>
          <w:sz w:val="18"/>
          <w:szCs w:val="18"/>
          <w:lang w:eastAsia="ja-JP"/>
        </w:rPr>
        <w:t xml:space="preserve"> 20_____</w:t>
      </w:r>
    </w:p>
    <w:p w:rsidR="006A6035" w:rsidRDefault="006A6035" w:rsidP="00C66893">
      <w:pPr>
        <w:autoSpaceDE w:val="0"/>
        <w:autoSpaceDN w:val="0"/>
        <w:adjustRightInd w:val="0"/>
        <w:jc w:val="center"/>
        <w:rPr>
          <w:rFonts w:eastAsia="MS Mincho"/>
          <w:color w:val="231F20"/>
          <w:sz w:val="18"/>
          <w:szCs w:val="18"/>
          <w:lang w:eastAsia="ja-JP"/>
        </w:rPr>
      </w:pPr>
    </w:p>
    <w:p w:rsidR="00AC15F1" w:rsidRPr="00AC15F1" w:rsidRDefault="00AC15F1" w:rsidP="00C66893">
      <w:pPr>
        <w:autoSpaceDE w:val="0"/>
        <w:autoSpaceDN w:val="0"/>
        <w:adjustRightInd w:val="0"/>
        <w:jc w:val="center"/>
        <w:rPr>
          <w:rFonts w:eastAsia="MS Mincho"/>
          <w:color w:val="231F20"/>
          <w:sz w:val="18"/>
          <w:szCs w:val="18"/>
          <w:lang w:eastAsia="ja-JP"/>
        </w:rPr>
      </w:pPr>
    </w:p>
    <w:p w:rsidR="006A6035" w:rsidRPr="00AC15F1" w:rsidRDefault="006A6035" w:rsidP="007C5CE4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color w:val="231F20"/>
          <w:sz w:val="18"/>
          <w:szCs w:val="18"/>
          <w:lang w:eastAsia="ja-JP"/>
        </w:rPr>
      </w:pPr>
      <w:r w:rsidRPr="00AC15F1">
        <w:rPr>
          <w:rFonts w:eastAsia="MS Mincho"/>
          <w:b/>
          <w:bCs/>
          <w:color w:val="231F20"/>
          <w:sz w:val="18"/>
          <w:szCs w:val="18"/>
          <w:lang w:eastAsia="ja-JP"/>
        </w:rPr>
        <w:t>Fdo.: ______________________________________</w:t>
      </w:r>
    </w:p>
    <w:p w:rsidR="001971B7" w:rsidRDefault="001971B7" w:rsidP="001C0DE1">
      <w:pPr>
        <w:jc w:val="center"/>
        <w:rPr>
          <w:rFonts w:eastAsia="MS Mincho"/>
          <w:b/>
          <w:bCs/>
          <w:color w:val="000000"/>
          <w:sz w:val="18"/>
          <w:szCs w:val="18"/>
          <w:lang w:eastAsia="ja-JP"/>
        </w:rPr>
      </w:pPr>
    </w:p>
    <w:p w:rsidR="00F5329F" w:rsidRDefault="00F5329F" w:rsidP="001C0DE1">
      <w:pPr>
        <w:jc w:val="center"/>
        <w:rPr>
          <w:rFonts w:eastAsia="MS Mincho"/>
          <w:b/>
          <w:bCs/>
          <w:color w:val="000000"/>
          <w:sz w:val="22"/>
          <w:szCs w:val="22"/>
          <w:lang w:eastAsia="ja-JP"/>
        </w:rPr>
      </w:pPr>
    </w:p>
    <w:p w:rsidR="006A6035" w:rsidRPr="001971B7" w:rsidRDefault="00AC15F1" w:rsidP="001C0DE1">
      <w:pPr>
        <w:jc w:val="center"/>
        <w:rPr>
          <w:rFonts w:eastAsia="MS Mincho"/>
          <w:b/>
          <w:bCs/>
          <w:color w:val="000000"/>
          <w:sz w:val="22"/>
          <w:szCs w:val="22"/>
          <w:lang w:eastAsia="ja-JP"/>
        </w:rPr>
      </w:pPr>
      <w:bookmarkStart w:id="0" w:name="_GoBack"/>
      <w:bookmarkEnd w:id="0"/>
      <w:r w:rsidRPr="001971B7">
        <w:rPr>
          <w:rFonts w:eastAsia="MS Mincho"/>
          <w:b/>
          <w:bCs/>
          <w:color w:val="000000"/>
          <w:sz w:val="22"/>
          <w:szCs w:val="22"/>
          <w:lang w:eastAsia="ja-JP"/>
        </w:rPr>
        <w:t>D</w:t>
      </w:r>
      <w:r w:rsidR="001C0DE1" w:rsidRPr="001971B7">
        <w:rPr>
          <w:rFonts w:eastAsia="MS Mincho"/>
          <w:b/>
          <w:bCs/>
          <w:color w:val="000000"/>
          <w:sz w:val="22"/>
          <w:szCs w:val="22"/>
          <w:lang w:eastAsia="ja-JP"/>
        </w:rPr>
        <w:t>IRECCIÓN GENERAL DEL MEDIO NATURAL</w:t>
      </w:r>
    </w:p>
    <w:sectPr w:rsidR="006A6035" w:rsidRPr="001971B7" w:rsidSect="001971B7">
      <w:headerReference w:type="default" r:id="rId9"/>
      <w:footerReference w:type="even" r:id="rId10"/>
      <w:footerReference w:type="default" r:id="rId11"/>
      <w:pgSz w:w="11905" w:h="17337"/>
      <w:pgMar w:top="1117" w:right="502" w:bottom="60" w:left="516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D1" w:rsidRDefault="009B30D1">
      <w:r>
        <w:separator/>
      </w:r>
    </w:p>
  </w:endnote>
  <w:endnote w:type="continuationSeparator" w:id="0">
    <w:p w:rsidR="009B30D1" w:rsidRDefault="009B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D1" w:rsidRDefault="009B30D1" w:rsidP="00361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B30D1" w:rsidRDefault="009B30D1" w:rsidP="00BE30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D1" w:rsidRDefault="00AC15F1" w:rsidP="00AC15F1">
    <w:pPr>
      <w:pStyle w:val="Piedepgina"/>
      <w:framePr w:wrap="around" w:vAnchor="text" w:hAnchor="page" w:x="11281" w:y="4"/>
    </w:pPr>
    <w:r>
      <w:rPr>
        <w:noProof/>
        <w:color w:val="4F81BD" w:themeColor="accent1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1473DC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D1" w:rsidRDefault="009B30D1">
      <w:r>
        <w:separator/>
      </w:r>
    </w:p>
  </w:footnote>
  <w:footnote w:type="continuationSeparator" w:id="0">
    <w:p w:rsidR="009B30D1" w:rsidRDefault="009B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1" w:type="dxa"/>
      <w:tblInd w:w="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4"/>
      <w:gridCol w:w="5409"/>
      <w:gridCol w:w="4884"/>
      <w:gridCol w:w="4344"/>
    </w:tblGrid>
    <w:tr w:rsidR="009B30D1" w:rsidTr="00DD5889">
      <w:trPr>
        <w:cantSplit/>
      </w:trPr>
      <w:tc>
        <w:tcPr>
          <w:tcW w:w="824" w:type="dxa"/>
          <w:tcBorders>
            <w:top w:val="nil"/>
            <w:left w:val="nil"/>
            <w:bottom w:val="nil"/>
            <w:right w:val="nil"/>
          </w:tcBorders>
        </w:tcPr>
        <w:p w:rsidR="009B30D1" w:rsidRPr="00711E54" w:rsidRDefault="009B30D1" w:rsidP="00BB7E36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353060" cy="713740"/>
                <wp:effectExtent l="0" t="0" r="8890" b="0"/>
                <wp:docPr id="4" name="Imagen 4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tcBorders>
            <w:top w:val="nil"/>
            <w:left w:val="nil"/>
            <w:bottom w:val="nil"/>
            <w:right w:val="nil"/>
          </w:tcBorders>
        </w:tcPr>
        <w:p w:rsidR="009B30D1" w:rsidRPr="00001B81" w:rsidRDefault="009B30D1" w:rsidP="00BB7E36">
          <w:pPr>
            <w:rPr>
              <w:b/>
              <w:sz w:val="18"/>
            </w:rPr>
          </w:pPr>
        </w:p>
        <w:p w:rsidR="009B30D1" w:rsidRPr="00001B81" w:rsidRDefault="009B30D1" w:rsidP="00BB7E36">
          <w:pPr>
            <w:rPr>
              <w:b/>
              <w:sz w:val="18"/>
            </w:rPr>
          </w:pPr>
          <w:r w:rsidRPr="00001B81">
            <w:rPr>
              <w:b/>
              <w:sz w:val="18"/>
            </w:rPr>
            <w:t>Región de Murcia</w:t>
          </w:r>
        </w:p>
        <w:p w:rsidR="009B30D1" w:rsidRDefault="009B30D1" w:rsidP="008B6326">
          <w:pPr>
            <w:pStyle w:val="Encabezado"/>
            <w:rPr>
              <w:sz w:val="18"/>
              <w:lang w:val="es-ES"/>
            </w:rPr>
          </w:pPr>
          <w:r w:rsidRPr="00711E54">
            <w:rPr>
              <w:sz w:val="18"/>
              <w:lang w:val="es-ES"/>
            </w:rPr>
            <w:t xml:space="preserve">Consejería </w:t>
          </w:r>
          <w:r w:rsidRPr="00DD5889">
            <w:rPr>
              <w:sz w:val="18"/>
              <w:lang w:val="es-ES"/>
            </w:rPr>
            <w:t xml:space="preserve">de </w:t>
          </w:r>
          <w:r>
            <w:rPr>
              <w:sz w:val="18"/>
              <w:lang w:val="es-ES"/>
            </w:rPr>
            <w:t>Agua, Agricultura, Ganadería, Pesca y</w:t>
          </w:r>
          <w:r w:rsidRPr="00DD5889">
            <w:rPr>
              <w:sz w:val="18"/>
              <w:lang w:val="es-ES"/>
            </w:rPr>
            <w:t xml:space="preserve"> Medio Ambiente</w:t>
          </w:r>
        </w:p>
        <w:p w:rsidR="001F278F" w:rsidRPr="00711E54" w:rsidRDefault="001C0DE1" w:rsidP="001C0DE1">
          <w:pPr>
            <w:pStyle w:val="Encabezado"/>
            <w:rPr>
              <w:sz w:val="18"/>
              <w:lang w:val="es-ES"/>
            </w:rPr>
          </w:pPr>
          <w:r>
            <w:rPr>
              <w:sz w:val="18"/>
              <w:lang w:val="es-ES"/>
            </w:rPr>
            <w:t>Dirección General del Medio Natural</w:t>
          </w:r>
        </w:p>
      </w:tc>
      <w:tc>
        <w:tcPr>
          <w:tcW w:w="4884" w:type="dxa"/>
          <w:tcBorders>
            <w:top w:val="nil"/>
            <w:left w:val="nil"/>
            <w:bottom w:val="nil"/>
            <w:right w:val="nil"/>
          </w:tcBorders>
        </w:tcPr>
        <w:p w:rsidR="009B30D1" w:rsidRPr="00001B81" w:rsidRDefault="009B30D1" w:rsidP="00BB7E36">
          <w:pPr>
            <w:framePr w:w="10257" w:hSpace="141" w:vSpace="141" w:wrap="auto" w:hAnchor="page" w:x="820"/>
            <w:ind w:right="137"/>
            <w:jc w:val="center"/>
          </w:pPr>
        </w:p>
        <w:p w:rsidR="009B30D1" w:rsidRPr="00001B81" w:rsidRDefault="009B30D1" w:rsidP="00A94098">
          <w:pPr>
            <w:framePr w:w="10257" w:hSpace="141" w:vSpace="141" w:wrap="auto" w:hAnchor="page" w:x="820"/>
            <w:ind w:left="1058" w:right="137" w:hanging="1058"/>
            <w:jc w:val="center"/>
            <w:rPr>
              <w:sz w:val="18"/>
            </w:rPr>
          </w:pPr>
        </w:p>
      </w:tc>
      <w:tc>
        <w:tcPr>
          <w:tcW w:w="4344" w:type="dxa"/>
          <w:tcBorders>
            <w:top w:val="nil"/>
            <w:left w:val="nil"/>
            <w:bottom w:val="nil"/>
            <w:right w:val="nil"/>
          </w:tcBorders>
        </w:tcPr>
        <w:p w:rsidR="009B30D1" w:rsidRPr="00001B81" w:rsidRDefault="009B30D1" w:rsidP="00BB7E36">
          <w:pPr>
            <w:framePr w:w="10257" w:hSpace="141" w:vSpace="141" w:wrap="auto" w:hAnchor="page" w:x="820"/>
          </w:pPr>
        </w:p>
        <w:p w:rsidR="009B30D1" w:rsidRPr="00001B81" w:rsidRDefault="009B30D1" w:rsidP="00AE374C">
          <w:pPr>
            <w:framePr w:w="10257" w:hSpace="141" w:vSpace="141" w:wrap="auto" w:hAnchor="page" w:x="820"/>
          </w:pPr>
        </w:p>
      </w:tc>
    </w:tr>
  </w:tbl>
  <w:p w:rsidR="009B30D1" w:rsidRPr="00F052A8" w:rsidRDefault="009B30D1" w:rsidP="00884B1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61"/>
    <w:multiLevelType w:val="hybridMultilevel"/>
    <w:tmpl w:val="434AF576"/>
    <w:lvl w:ilvl="0" w:tplc="FECA2ECA">
      <w:start w:val="1"/>
      <w:numFmt w:val="lowerLetter"/>
      <w:lvlText w:val="%1)"/>
      <w:lvlJc w:val="left"/>
      <w:pPr>
        <w:tabs>
          <w:tab w:val="num" w:pos="1700"/>
        </w:tabs>
        <w:ind w:left="17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  <w:rPr>
        <w:rFonts w:cs="Times New Roman"/>
      </w:rPr>
    </w:lvl>
  </w:abstractNum>
  <w:abstractNum w:abstractNumId="1" w15:restartNumberingAfterBreak="0">
    <w:nsid w:val="07200ACD"/>
    <w:multiLevelType w:val="hybridMultilevel"/>
    <w:tmpl w:val="180E10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F65CF6"/>
    <w:multiLevelType w:val="hybridMultilevel"/>
    <w:tmpl w:val="2708E6FC"/>
    <w:lvl w:ilvl="0" w:tplc="9C0E2BA4">
      <w:numFmt w:val="bullet"/>
      <w:lvlText w:val="-"/>
      <w:lvlJc w:val="left"/>
      <w:pPr>
        <w:ind w:left="2984" w:hanging="8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AAA4B01"/>
    <w:multiLevelType w:val="hybridMultilevel"/>
    <w:tmpl w:val="FE42F32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0036D7"/>
    <w:multiLevelType w:val="hybridMultilevel"/>
    <w:tmpl w:val="7B9C7E5C"/>
    <w:lvl w:ilvl="0" w:tplc="6DEA3026">
      <w:start w:val="1"/>
      <w:numFmt w:val="decimal"/>
      <w:lvlText w:val="%1."/>
      <w:lvlJc w:val="left"/>
      <w:pPr>
        <w:ind w:left="17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5" w15:restartNumberingAfterBreak="0">
    <w:nsid w:val="0F0E2E4C"/>
    <w:multiLevelType w:val="hybridMultilevel"/>
    <w:tmpl w:val="90FA477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0D68AF"/>
    <w:multiLevelType w:val="hybridMultilevel"/>
    <w:tmpl w:val="C1EE381E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00F13"/>
    <w:multiLevelType w:val="hybridMultilevel"/>
    <w:tmpl w:val="1A6E4FDA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349A1"/>
    <w:multiLevelType w:val="hybridMultilevel"/>
    <w:tmpl w:val="B906982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15A04E89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E0066"/>
    <w:multiLevelType w:val="hybridMultilevel"/>
    <w:tmpl w:val="7BA04D86"/>
    <w:lvl w:ilvl="0" w:tplc="3E3ABDEC">
      <w:start w:val="1"/>
      <w:numFmt w:val="decimal"/>
      <w:lvlText w:val="%1."/>
      <w:lvlJc w:val="left"/>
      <w:pPr>
        <w:ind w:left="2160" w:hanging="8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11" w15:restartNumberingAfterBreak="0">
    <w:nsid w:val="1A19662C"/>
    <w:multiLevelType w:val="hybridMultilevel"/>
    <w:tmpl w:val="03646D6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F5427C"/>
    <w:multiLevelType w:val="hybridMultilevel"/>
    <w:tmpl w:val="C0FCFA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9">
      <w:start w:val="1"/>
      <w:numFmt w:val="lowerLetter"/>
      <w:lvlText w:val="%3.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35782"/>
    <w:multiLevelType w:val="hybridMultilevel"/>
    <w:tmpl w:val="9E7C89B6"/>
    <w:lvl w:ilvl="0" w:tplc="9C0E2BA4">
      <w:numFmt w:val="bullet"/>
      <w:lvlText w:val="-"/>
      <w:lvlJc w:val="left"/>
      <w:pPr>
        <w:ind w:left="2200" w:hanging="8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234D6ADD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F11F4"/>
    <w:multiLevelType w:val="hybridMultilevel"/>
    <w:tmpl w:val="ECC6FF8E"/>
    <w:lvl w:ilvl="0" w:tplc="C7E070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AE1BC8"/>
    <w:multiLevelType w:val="multilevel"/>
    <w:tmpl w:val="D69C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A51F94"/>
    <w:multiLevelType w:val="hybridMultilevel"/>
    <w:tmpl w:val="3B3834F0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D477F"/>
    <w:multiLevelType w:val="hybridMultilevel"/>
    <w:tmpl w:val="9E6ABC4E"/>
    <w:lvl w:ilvl="0" w:tplc="6F4C2F9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3BFD23B8"/>
    <w:multiLevelType w:val="hybridMultilevel"/>
    <w:tmpl w:val="9DE87024"/>
    <w:lvl w:ilvl="0" w:tplc="EDD0FCD2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3E062558"/>
    <w:multiLevelType w:val="hybridMultilevel"/>
    <w:tmpl w:val="C750FB5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BF25D6"/>
    <w:multiLevelType w:val="hybridMultilevel"/>
    <w:tmpl w:val="3A368B3C"/>
    <w:lvl w:ilvl="0" w:tplc="9524F2F4">
      <w:numFmt w:val="bullet"/>
      <w:lvlText w:val="–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448A1F8D"/>
    <w:multiLevelType w:val="multilevel"/>
    <w:tmpl w:val="2708E6FC"/>
    <w:lvl w:ilvl="0">
      <w:numFmt w:val="bullet"/>
      <w:lvlText w:val="-"/>
      <w:lvlJc w:val="left"/>
      <w:pPr>
        <w:ind w:left="2984" w:hanging="8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46FC65F3"/>
    <w:multiLevelType w:val="hybridMultilevel"/>
    <w:tmpl w:val="12EC33FC"/>
    <w:lvl w:ilvl="0" w:tplc="F16E8A02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83304FE"/>
    <w:multiLevelType w:val="hybridMultilevel"/>
    <w:tmpl w:val="54CC88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B53B2"/>
    <w:multiLevelType w:val="hybridMultilevel"/>
    <w:tmpl w:val="58AAE686"/>
    <w:lvl w:ilvl="0" w:tplc="0C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6" w15:restartNumberingAfterBreak="0">
    <w:nsid w:val="4DAA40FF"/>
    <w:multiLevelType w:val="hybridMultilevel"/>
    <w:tmpl w:val="40DA68D4"/>
    <w:lvl w:ilvl="0" w:tplc="DFFEB834">
      <w:start w:val="1"/>
      <w:numFmt w:val="lowerLetter"/>
      <w:lvlText w:val="%1)"/>
      <w:lvlJc w:val="left"/>
      <w:pPr>
        <w:ind w:left="17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27" w15:restartNumberingAfterBreak="0">
    <w:nsid w:val="4FAD6775"/>
    <w:multiLevelType w:val="hybridMultilevel"/>
    <w:tmpl w:val="6004DA10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3C60927"/>
    <w:multiLevelType w:val="hybridMultilevel"/>
    <w:tmpl w:val="8A4AD91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E73BBD"/>
    <w:multiLevelType w:val="hybridMultilevel"/>
    <w:tmpl w:val="C9AEB3B2"/>
    <w:lvl w:ilvl="0" w:tplc="1C822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3EEA"/>
    <w:multiLevelType w:val="hybridMultilevel"/>
    <w:tmpl w:val="9D9CFF9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2" w15:restartNumberingAfterBreak="0">
    <w:nsid w:val="596E127F"/>
    <w:multiLevelType w:val="hybridMultilevel"/>
    <w:tmpl w:val="76EA908E"/>
    <w:lvl w:ilvl="0" w:tplc="B3703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595DAD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4049D5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01CDE"/>
    <w:multiLevelType w:val="hybridMultilevel"/>
    <w:tmpl w:val="9AF2AAB6"/>
    <w:lvl w:ilvl="0" w:tplc="141CD1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A83CB6"/>
    <w:multiLevelType w:val="hybridMultilevel"/>
    <w:tmpl w:val="BE78A85A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A869A7"/>
    <w:multiLevelType w:val="hybridMultilevel"/>
    <w:tmpl w:val="70783D62"/>
    <w:lvl w:ilvl="0" w:tplc="0C0A0019">
      <w:start w:val="1"/>
      <w:numFmt w:val="lowerLetter"/>
      <w:lvlText w:val="%1."/>
      <w:lvlJc w:val="left"/>
      <w:pPr>
        <w:ind w:left="2201" w:hanging="360"/>
      </w:pPr>
    </w:lvl>
    <w:lvl w:ilvl="1" w:tplc="0C0A0019" w:tentative="1">
      <w:start w:val="1"/>
      <w:numFmt w:val="lowerLetter"/>
      <w:lvlText w:val="%2."/>
      <w:lvlJc w:val="left"/>
      <w:pPr>
        <w:ind w:left="2921" w:hanging="360"/>
      </w:pPr>
    </w:lvl>
    <w:lvl w:ilvl="2" w:tplc="0C0A001B" w:tentative="1">
      <w:start w:val="1"/>
      <w:numFmt w:val="lowerRoman"/>
      <w:lvlText w:val="%3."/>
      <w:lvlJc w:val="right"/>
      <w:pPr>
        <w:ind w:left="3641" w:hanging="180"/>
      </w:pPr>
    </w:lvl>
    <w:lvl w:ilvl="3" w:tplc="0C0A000F" w:tentative="1">
      <w:start w:val="1"/>
      <w:numFmt w:val="decimal"/>
      <w:lvlText w:val="%4."/>
      <w:lvlJc w:val="left"/>
      <w:pPr>
        <w:ind w:left="4361" w:hanging="360"/>
      </w:pPr>
    </w:lvl>
    <w:lvl w:ilvl="4" w:tplc="0C0A0019" w:tentative="1">
      <w:start w:val="1"/>
      <w:numFmt w:val="lowerLetter"/>
      <w:lvlText w:val="%5."/>
      <w:lvlJc w:val="left"/>
      <w:pPr>
        <w:ind w:left="5081" w:hanging="360"/>
      </w:pPr>
    </w:lvl>
    <w:lvl w:ilvl="5" w:tplc="0C0A001B" w:tentative="1">
      <w:start w:val="1"/>
      <w:numFmt w:val="lowerRoman"/>
      <w:lvlText w:val="%6."/>
      <w:lvlJc w:val="right"/>
      <w:pPr>
        <w:ind w:left="5801" w:hanging="180"/>
      </w:pPr>
    </w:lvl>
    <w:lvl w:ilvl="6" w:tplc="0C0A000F" w:tentative="1">
      <w:start w:val="1"/>
      <w:numFmt w:val="decimal"/>
      <w:lvlText w:val="%7."/>
      <w:lvlJc w:val="left"/>
      <w:pPr>
        <w:ind w:left="6521" w:hanging="360"/>
      </w:pPr>
    </w:lvl>
    <w:lvl w:ilvl="7" w:tplc="0C0A0019" w:tentative="1">
      <w:start w:val="1"/>
      <w:numFmt w:val="lowerLetter"/>
      <w:lvlText w:val="%8."/>
      <w:lvlJc w:val="left"/>
      <w:pPr>
        <w:ind w:left="7241" w:hanging="360"/>
      </w:pPr>
    </w:lvl>
    <w:lvl w:ilvl="8" w:tplc="0C0A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8" w15:restartNumberingAfterBreak="0">
    <w:nsid w:val="603B77B3"/>
    <w:multiLevelType w:val="hybridMultilevel"/>
    <w:tmpl w:val="83945EC8"/>
    <w:lvl w:ilvl="0" w:tplc="9A74D08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E57AA9"/>
    <w:multiLevelType w:val="hybridMultilevel"/>
    <w:tmpl w:val="FED4B5B4"/>
    <w:lvl w:ilvl="0" w:tplc="0C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0" w15:restartNumberingAfterBreak="0">
    <w:nsid w:val="68DD3F54"/>
    <w:multiLevelType w:val="hybridMultilevel"/>
    <w:tmpl w:val="650CE10E"/>
    <w:lvl w:ilvl="0" w:tplc="F16E8A02">
      <w:numFmt w:val="bullet"/>
      <w:lvlText w:val="-"/>
      <w:lvlJc w:val="left"/>
      <w:pPr>
        <w:ind w:left="311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1" w15:restartNumberingAfterBreak="0">
    <w:nsid w:val="6D73137C"/>
    <w:multiLevelType w:val="hybridMultilevel"/>
    <w:tmpl w:val="7E76181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FDF1963"/>
    <w:multiLevelType w:val="hybridMultilevel"/>
    <w:tmpl w:val="7BA04D86"/>
    <w:lvl w:ilvl="0" w:tplc="3E3ABDEC">
      <w:start w:val="1"/>
      <w:numFmt w:val="decimal"/>
      <w:lvlText w:val="%1."/>
      <w:lvlJc w:val="left"/>
      <w:pPr>
        <w:ind w:left="2160" w:hanging="8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43" w15:restartNumberingAfterBreak="0">
    <w:nsid w:val="7D046475"/>
    <w:multiLevelType w:val="hybridMultilevel"/>
    <w:tmpl w:val="347E4E38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8"/>
  </w:num>
  <w:num w:numId="4">
    <w:abstractNumId w:val="19"/>
  </w:num>
  <w:num w:numId="5">
    <w:abstractNumId w:val="5"/>
  </w:num>
  <w:num w:numId="6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36"/>
  </w:num>
  <w:num w:numId="12">
    <w:abstractNumId w:val="33"/>
  </w:num>
  <w:num w:numId="13">
    <w:abstractNumId w:val="43"/>
  </w:num>
  <w:num w:numId="14">
    <w:abstractNumId w:val="34"/>
  </w:num>
  <w:num w:numId="15">
    <w:abstractNumId w:val="17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0"/>
  </w:num>
  <w:num w:numId="21">
    <w:abstractNumId w:val="15"/>
  </w:num>
  <w:num w:numId="22">
    <w:abstractNumId w:val="10"/>
  </w:num>
  <w:num w:numId="23">
    <w:abstractNumId w:val="42"/>
  </w:num>
  <w:num w:numId="24">
    <w:abstractNumId w:val="16"/>
  </w:num>
  <w:num w:numId="25">
    <w:abstractNumId w:val="26"/>
  </w:num>
  <w:num w:numId="26">
    <w:abstractNumId w:val="1"/>
  </w:num>
  <w:num w:numId="27">
    <w:abstractNumId w:val="30"/>
  </w:num>
  <w:num w:numId="28">
    <w:abstractNumId w:val="23"/>
  </w:num>
  <w:num w:numId="29">
    <w:abstractNumId w:val="4"/>
  </w:num>
  <w:num w:numId="30">
    <w:abstractNumId w:val="40"/>
  </w:num>
  <w:num w:numId="31">
    <w:abstractNumId w:val="13"/>
  </w:num>
  <w:num w:numId="32">
    <w:abstractNumId w:val="2"/>
  </w:num>
  <w:num w:numId="33">
    <w:abstractNumId w:val="22"/>
  </w:num>
  <w:num w:numId="34">
    <w:abstractNumId w:val="8"/>
  </w:num>
  <w:num w:numId="35">
    <w:abstractNumId w:val="25"/>
  </w:num>
  <w:num w:numId="36">
    <w:abstractNumId w:val="39"/>
  </w:num>
  <w:num w:numId="37">
    <w:abstractNumId w:val="29"/>
  </w:num>
  <w:num w:numId="38">
    <w:abstractNumId w:val="11"/>
  </w:num>
  <w:num w:numId="39">
    <w:abstractNumId w:val="20"/>
  </w:num>
  <w:num w:numId="40">
    <w:abstractNumId w:val="41"/>
  </w:num>
  <w:num w:numId="41">
    <w:abstractNumId w:val="27"/>
  </w:num>
  <w:num w:numId="42">
    <w:abstractNumId w:val="38"/>
  </w:num>
  <w:num w:numId="43">
    <w:abstractNumId w:val="24"/>
  </w:num>
  <w:num w:numId="44">
    <w:abstractNumId w:val="12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6F"/>
    <w:rsid w:val="00001B81"/>
    <w:rsid w:val="000020E7"/>
    <w:rsid w:val="00002FE5"/>
    <w:rsid w:val="000039B7"/>
    <w:rsid w:val="00003DF5"/>
    <w:rsid w:val="00005B35"/>
    <w:rsid w:val="00015737"/>
    <w:rsid w:val="0002068D"/>
    <w:rsid w:val="0002195F"/>
    <w:rsid w:val="000225A4"/>
    <w:rsid w:val="00024CD2"/>
    <w:rsid w:val="00025D35"/>
    <w:rsid w:val="00026797"/>
    <w:rsid w:val="00027722"/>
    <w:rsid w:val="0003290C"/>
    <w:rsid w:val="000366B4"/>
    <w:rsid w:val="000410C3"/>
    <w:rsid w:val="0004345B"/>
    <w:rsid w:val="0004524B"/>
    <w:rsid w:val="000478A7"/>
    <w:rsid w:val="0005160E"/>
    <w:rsid w:val="00052855"/>
    <w:rsid w:val="00057475"/>
    <w:rsid w:val="00061310"/>
    <w:rsid w:val="000616F9"/>
    <w:rsid w:val="00063466"/>
    <w:rsid w:val="00075993"/>
    <w:rsid w:val="000779D3"/>
    <w:rsid w:val="00081BC3"/>
    <w:rsid w:val="00085727"/>
    <w:rsid w:val="00087031"/>
    <w:rsid w:val="000919CE"/>
    <w:rsid w:val="0009248B"/>
    <w:rsid w:val="00092C3D"/>
    <w:rsid w:val="00093BD9"/>
    <w:rsid w:val="00095D59"/>
    <w:rsid w:val="000974A8"/>
    <w:rsid w:val="000A0648"/>
    <w:rsid w:val="000A39D1"/>
    <w:rsid w:val="000B4AE7"/>
    <w:rsid w:val="000B5CB7"/>
    <w:rsid w:val="000B5D22"/>
    <w:rsid w:val="000C12B4"/>
    <w:rsid w:val="000C604D"/>
    <w:rsid w:val="000D33DB"/>
    <w:rsid w:val="000D511F"/>
    <w:rsid w:val="000D64BA"/>
    <w:rsid w:val="000D7C3B"/>
    <w:rsid w:val="000E0729"/>
    <w:rsid w:val="000E4B16"/>
    <w:rsid w:val="000E521F"/>
    <w:rsid w:val="000F1A97"/>
    <w:rsid w:val="000F205D"/>
    <w:rsid w:val="000F36F9"/>
    <w:rsid w:val="000F521A"/>
    <w:rsid w:val="000F5892"/>
    <w:rsid w:val="00100895"/>
    <w:rsid w:val="001046F0"/>
    <w:rsid w:val="00104937"/>
    <w:rsid w:val="00107DB3"/>
    <w:rsid w:val="00111904"/>
    <w:rsid w:val="001134EE"/>
    <w:rsid w:val="0011488C"/>
    <w:rsid w:val="00117036"/>
    <w:rsid w:val="00122B90"/>
    <w:rsid w:val="001240A8"/>
    <w:rsid w:val="00137EBD"/>
    <w:rsid w:val="0014011A"/>
    <w:rsid w:val="0014569E"/>
    <w:rsid w:val="0014685E"/>
    <w:rsid w:val="00152DF1"/>
    <w:rsid w:val="00154CFF"/>
    <w:rsid w:val="0016091A"/>
    <w:rsid w:val="00163A3C"/>
    <w:rsid w:val="00166A17"/>
    <w:rsid w:val="00166FFC"/>
    <w:rsid w:val="00172B07"/>
    <w:rsid w:val="00173BF0"/>
    <w:rsid w:val="00176298"/>
    <w:rsid w:val="00181D55"/>
    <w:rsid w:val="00182643"/>
    <w:rsid w:val="0018459A"/>
    <w:rsid w:val="001848C2"/>
    <w:rsid w:val="00191851"/>
    <w:rsid w:val="00191AA7"/>
    <w:rsid w:val="001925A4"/>
    <w:rsid w:val="001971B7"/>
    <w:rsid w:val="001A1D6B"/>
    <w:rsid w:val="001A22DB"/>
    <w:rsid w:val="001A39AA"/>
    <w:rsid w:val="001A4C4C"/>
    <w:rsid w:val="001A7C30"/>
    <w:rsid w:val="001B3ACA"/>
    <w:rsid w:val="001B3B03"/>
    <w:rsid w:val="001B3CCB"/>
    <w:rsid w:val="001C0CF4"/>
    <w:rsid w:val="001C0DE1"/>
    <w:rsid w:val="001C19C5"/>
    <w:rsid w:val="001C32BC"/>
    <w:rsid w:val="001C54F5"/>
    <w:rsid w:val="001C5957"/>
    <w:rsid w:val="001C5F49"/>
    <w:rsid w:val="001D0F9F"/>
    <w:rsid w:val="001D16B3"/>
    <w:rsid w:val="001D55F2"/>
    <w:rsid w:val="001E21C1"/>
    <w:rsid w:val="001F2018"/>
    <w:rsid w:val="001F278F"/>
    <w:rsid w:val="001F30DA"/>
    <w:rsid w:val="001F6C57"/>
    <w:rsid w:val="00201CCD"/>
    <w:rsid w:val="002045BB"/>
    <w:rsid w:val="0021095A"/>
    <w:rsid w:val="00216E37"/>
    <w:rsid w:val="002176C6"/>
    <w:rsid w:val="00227196"/>
    <w:rsid w:val="00232648"/>
    <w:rsid w:val="002364DA"/>
    <w:rsid w:val="002367A3"/>
    <w:rsid w:val="00237B81"/>
    <w:rsid w:val="00237F71"/>
    <w:rsid w:val="002430B2"/>
    <w:rsid w:val="0024499B"/>
    <w:rsid w:val="002468E1"/>
    <w:rsid w:val="002509AE"/>
    <w:rsid w:val="0025173F"/>
    <w:rsid w:val="002557A9"/>
    <w:rsid w:val="0026095F"/>
    <w:rsid w:val="0026491E"/>
    <w:rsid w:val="002651E1"/>
    <w:rsid w:val="00267898"/>
    <w:rsid w:val="00267D3F"/>
    <w:rsid w:val="00270585"/>
    <w:rsid w:val="002744B9"/>
    <w:rsid w:val="00274F8F"/>
    <w:rsid w:val="002755F9"/>
    <w:rsid w:val="0027602B"/>
    <w:rsid w:val="0027604A"/>
    <w:rsid w:val="00276B05"/>
    <w:rsid w:val="00283677"/>
    <w:rsid w:val="00283C24"/>
    <w:rsid w:val="002840FF"/>
    <w:rsid w:val="00294138"/>
    <w:rsid w:val="002957EC"/>
    <w:rsid w:val="002A5C92"/>
    <w:rsid w:val="002B12F2"/>
    <w:rsid w:val="002B20A0"/>
    <w:rsid w:val="002B3F61"/>
    <w:rsid w:val="002B5C95"/>
    <w:rsid w:val="002B629C"/>
    <w:rsid w:val="002C22CC"/>
    <w:rsid w:val="002D010A"/>
    <w:rsid w:val="002D030C"/>
    <w:rsid w:val="002D0A6E"/>
    <w:rsid w:val="002D1807"/>
    <w:rsid w:val="002D459C"/>
    <w:rsid w:val="002D6B74"/>
    <w:rsid w:val="002E5369"/>
    <w:rsid w:val="002F147B"/>
    <w:rsid w:val="002F753A"/>
    <w:rsid w:val="00300869"/>
    <w:rsid w:val="0030627F"/>
    <w:rsid w:val="003130E6"/>
    <w:rsid w:val="00317CEC"/>
    <w:rsid w:val="00326C19"/>
    <w:rsid w:val="00331D6E"/>
    <w:rsid w:val="003428DD"/>
    <w:rsid w:val="003437AA"/>
    <w:rsid w:val="0035465D"/>
    <w:rsid w:val="00361000"/>
    <w:rsid w:val="00364D50"/>
    <w:rsid w:val="00367F88"/>
    <w:rsid w:val="0037496A"/>
    <w:rsid w:val="003749C4"/>
    <w:rsid w:val="00375A61"/>
    <w:rsid w:val="003821BD"/>
    <w:rsid w:val="003834FF"/>
    <w:rsid w:val="00385FF2"/>
    <w:rsid w:val="0039454C"/>
    <w:rsid w:val="003A22B6"/>
    <w:rsid w:val="003A322F"/>
    <w:rsid w:val="003B4A0A"/>
    <w:rsid w:val="003B5176"/>
    <w:rsid w:val="003B5CDE"/>
    <w:rsid w:val="003B6E76"/>
    <w:rsid w:val="003B7DE8"/>
    <w:rsid w:val="003C06FF"/>
    <w:rsid w:val="003C0A4C"/>
    <w:rsid w:val="003C3CAE"/>
    <w:rsid w:val="003C7BE9"/>
    <w:rsid w:val="003D1778"/>
    <w:rsid w:val="003D79D5"/>
    <w:rsid w:val="003E2B54"/>
    <w:rsid w:val="003E3C08"/>
    <w:rsid w:val="003E71A8"/>
    <w:rsid w:val="003E7B1A"/>
    <w:rsid w:val="003E7E8C"/>
    <w:rsid w:val="003F0A6B"/>
    <w:rsid w:val="003F252D"/>
    <w:rsid w:val="003F423C"/>
    <w:rsid w:val="003F5362"/>
    <w:rsid w:val="003F6F5F"/>
    <w:rsid w:val="00400D96"/>
    <w:rsid w:val="00405D85"/>
    <w:rsid w:val="0040727C"/>
    <w:rsid w:val="00410695"/>
    <w:rsid w:val="00415F85"/>
    <w:rsid w:val="00422364"/>
    <w:rsid w:val="00422874"/>
    <w:rsid w:val="00426492"/>
    <w:rsid w:val="004331E8"/>
    <w:rsid w:val="0043453D"/>
    <w:rsid w:val="00434961"/>
    <w:rsid w:val="00434FDE"/>
    <w:rsid w:val="004359C4"/>
    <w:rsid w:val="004368C3"/>
    <w:rsid w:val="00440C3F"/>
    <w:rsid w:val="00441396"/>
    <w:rsid w:val="00442C31"/>
    <w:rsid w:val="004435D8"/>
    <w:rsid w:val="00446CB6"/>
    <w:rsid w:val="00446F44"/>
    <w:rsid w:val="004476DA"/>
    <w:rsid w:val="0045795A"/>
    <w:rsid w:val="004622BF"/>
    <w:rsid w:val="00464DD5"/>
    <w:rsid w:val="0047180A"/>
    <w:rsid w:val="004738A2"/>
    <w:rsid w:val="004762CC"/>
    <w:rsid w:val="004813C5"/>
    <w:rsid w:val="0048695D"/>
    <w:rsid w:val="004936D8"/>
    <w:rsid w:val="00495BD3"/>
    <w:rsid w:val="0049719C"/>
    <w:rsid w:val="00497B4A"/>
    <w:rsid w:val="004A6F2A"/>
    <w:rsid w:val="004B0073"/>
    <w:rsid w:val="004B01E2"/>
    <w:rsid w:val="004B6964"/>
    <w:rsid w:val="004C199A"/>
    <w:rsid w:val="004C58F1"/>
    <w:rsid w:val="004D2F96"/>
    <w:rsid w:val="004D3C89"/>
    <w:rsid w:val="004E0AAE"/>
    <w:rsid w:val="004E4AB6"/>
    <w:rsid w:val="004E7269"/>
    <w:rsid w:val="004F3E12"/>
    <w:rsid w:val="004F5348"/>
    <w:rsid w:val="00505ECF"/>
    <w:rsid w:val="00506481"/>
    <w:rsid w:val="00510A7D"/>
    <w:rsid w:val="00512481"/>
    <w:rsid w:val="005230DD"/>
    <w:rsid w:val="0053147E"/>
    <w:rsid w:val="00535207"/>
    <w:rsid w:val="005376C8"/>
    <w:rsid w:val="00540E88"/>
    <w:rsid w:val="00545A9C"/>
    <w:rsid w:val="00546D5A"/>
    <w:rsid w:val="00547EA7"/>
    <w:rsid w:val="005526F7"/>
    <w:rsid w:val="0055278F"/>
    <w:rsid w:val="005551E9"/>
    <w:rsid w:val="005557F4"/>
    <w:rsid w:val="00557089"/>
    <w:rsid w:val="0056290D"/>
    <w:rsid w:val="005663F5"/>
    <w:rsid w:val="00570D1A"/>
    <w:rsid w:val="00572B83"/>
    <w:rsid w:val="00574304"/>
    <w:rsid w:val="005766EE"/>
    <w:rsid w:val="00576997"/>
    <w:rsid w:val="00582CDA"/>
    <w:rsid w:val="00584F2A"/>
    <w:rsid w:val="00590579"/>
    <w:rsid w:val="005929DD"/>
    <w:rsid w:val="00594728"/>
    <w:rsid w:val="005A0D02"/>
    <w:rsid w:val="005A6803"/>
    <w:rsid w:val="005A69D0"/>
    <w:rsid w:val="005B4845"/>
    <w:rsid w:val="005C516C"/>
    <w:rsid w:val="005C6C01"/>
    <w:rsid w:val="005D1BA0"/>
    <w:rsid w:val="005D745C"/>
    <w:rsid w:val="005E009C"/>
    <w:rsid w:val="005E352E"/>
    <w:rsid w:val="005E6343"/>
    <w:rsid w:val="005F11B2"/>
    <w:rsid w:val="005F2F03"/>
    <w:rsid w:val="005F3381"/>
    <w:rsid w:val="005F666E"/>
    <w:rsid w:val="00600177"/>
    <w:rsid w:val="00601499"/>
    <w:rsid w:val="006042D8"/>
    <w:rsid w:val="006065A8"/>
    <w:rsid w:val="00606821"/>
    <w:rsid w:val="0061401B"/>
    <w:rsid w:val="00614DE4"/>
    <w:rsid w:val="006152E5"/>
    <w:rsid w:val="006167F4"/>
    <w:rsid w:val="006219A2"/>
    <w:rsid w:val="00623BD4"/>
    <w:rsid w:val="00625C35"/>
    <w:rsid w:val="00634892"/>
    <w:rsid w:val="00641349"/>
    <w:rsid w:val="00642A65"/>
    <w:rsid w:val="006438FA"/>
    <w:rsid w:val="00653A44"/>
    <w:rsid w:val="00653E51"/>
    <w:rsid w:val="0066752B"/>
    <w:rsid w:val="00667B3F"/>
    <w:rsid w:val="00670BE5"/>
    <w:rsid w:val="0067484C"/>
    <w:rsid w:val="00676058"/>
    <w:rsid w:val="0067670C"/>
    <w:rsid w:val="006805EC"/>
    <w:rsid w:val="0068119A"/>
    <w:rsid w:val="00681538"/>
    <w:rsid w:val="00682D3D"/>
    <w:rsid w:val="00682EB4"/>
    <w:rsid w:val="006836F2"/>
    <w:rsid w:val="00687FE1"/>
    <w:rsid w:val="00692124"/>
    <w:rsid w:val="00696B3E"/>
    <w:rsid w:val="006A0183"/>
    <w:rsid w:val="006A22DA"/>
    <w:rsid w:val="006A2E16"/>
    <w:rsid w:val="006A6035"/>
    <w:rsid w:val="006A614F"/>
    <w:rsid w:val="006A7D16"/>
    <w:rsid w:val="006A7EE5"/>
    <w:rsid w:val="006B131B"/>
    <w:rsid w:val="006B1FC7"/>
    <w:rsid w:val="006B37A5"/>
    <w:rsid w:val="006B524C"/>
    <w:rsid w:val="006C0975"/>
    <w:rsid w:val="006C2167"/>
    <w:rsid w:val="006D324F"/>
    <w:rsid w:val="006E02F2"/>
    <w:rsid w:val="006E0F74"/>
    <w:rsid w:val="006E198B"/>
    <w:rsid w:val="006E60A2"/>
    <w:rsid w:val="006F1074"/>
    <w:rsid w:val="006F18D5"/>
    <w:rsid w:val="006F2C91"/>
    <w:rsid w:val="006F3827"/>
    <w:rsid w:val="006F68CF"/>
    <w:rsid w:val="0070143E"/>
    <w:rsid w:val="00704869"/>
    <w:rsid w:val="007054DA"/>
    <w:rsid w:val="00707E4D"/>
    <w:rsid w:val="00707EC3"/>
    <w:rsid w:val="00710AC3"/>
    <w:rsid w:val="00711486"/>
    <w:rsid w:val="00711D69"/>
    <w:rsid w:val="00711E54"/>
    <w:rsid w:val="00723E4B"/>
    <w:rsid w:val="00726F91"/>
    <w:rsid w:val="007301E6"/>
    <w:rsid w:val="0073143E"/>
    <w:rsid w:val="007332AD"/>
    <w:rsid w:val="007364E4"/>
    <w:rsid w:val="00736C7F"/>
    <w:rsid w:val="00740514"/>
    <w:rsid w:val="00751A43"/>
    <w:rsid w:val="00757118"/>
    <w:rsid w:val="00762A0D"/>
    <w:rsid w:val="0078037C"/>
    <w:rsid w:val="00782C01"/>
    <w:rsid w:val="007843BE"/>
    <w:rsid w:val="007931D4"/>
    <w:rsid w:val="007935AD"/>
    <w:rsid w:val="007939CF"/>
    <w:rsid w:val="00794443"/>
    <w:rsid w:val="00794F3E"/>
    <w:rsid w:val="00795307"/>
    <w:rsid w:val="0079548D"/>
    <w:rsid w:val="007A0D52"/>
    <w:rsid w:val="007B0C56"/>
    <w:rsid w:val="007B0DED"/>
    <w:rsid w:val="007B21A3"/>
    <w:rsid w:val="007B2208"/>
    <w:rsid w:val="007B3F3C"/>
    <w:rsid w:val="007C14EC"/>
    <w:rsid w:val="007C43CC"/>
    <w:rsid w:val="007C47A2"/>
    <w:rsid w:val="007C5CE4"/>
    <w:rsid w:val="007C6E7D"/>
    <w:rsid w:val="007D1763"/>
    <w:rsid w:val="007D4E91"/>
    <w:rsid w:val="007F2032"/>
    <w:rsid w:val="007F28E6"/>
    <w:rsid w:val="007F4434"/>
    <w:rsid w:val="007F4BF8"/>
    <w:rsid w:val="007F5A6E"/>
    <w:rsid w:val="0080698A"/>
    <w:rsid w:val="0080796D"/>
    <w:rsid w:val="00810346"/>
    <w:rsid w:val="0081289C"/>
    <w:rsid w:val="00813F5E"/>
    <w:rsid w:val="0081505D"/>
    <w:rsid w:val="008207E7"/>
    <w:rsid w:val="008226BF"/>
    <w:rsid w:val="00823399"/>
    <w:rsid w:val="00833F11"/>
    <w:rsid w:val="00843199"/>
    <w:rsid w:val="00844693"/>
    <w:rsid w:val="00850042"/>
    <w:rsid w:val="008511EB"/>
    <w:rsid w:val="00855F37"/>
    <w:rsid w:val="0085710D"/>
    <w:rsid w:val="00867108"/>
    <w:rsid w:val="00871FC9"/>
    <w:rsid w:val="00884A33"/>
    <w:rsid w:val="00884B11"/>
    <w:rsid w:val="00885D57"/>
    <w:rsid w:val="00892BF2"/>
    <w:rsid w:val="00897841"/>
    <w:rsid w:val="008A1BAC"/>
    <w:rsid w:val="008B6326"/>
    <w:rsid w:val="008C3CA8"/>
    <w:rsid w:val="008C4F5D"/>
    <w:rsid w:val="008D475C"/>
    <w:rsid w:val="008D6D5A"/>
    <w:rsid w:val="008D7B41"/>
    <w:rsid w:val="008E03DF"/>
    <w:rsid w:val="008E06CA"/>
    <w:rsid w:val="008E125F"/>
    <w:rsid w:val="008E3D90"/>
    <w:rsid w:val="008E4888"/>
    <w:rsid w:val="008F02FC"/>
    <w:rsid w:val="008F39DC"/>
    <w:rsid w:val="008F40E2"/>
    <w:rsid w:val="008F68D6"/>
    <w:rsid w:val="008F69DC"/>
    <w:rsid w:val="00901488"/>
    <w:rsid w:val="00902FE4"/>
    <w:rsid w:val="00903C40"/>
    <w:rsid w:val="00905FA5"/>
    <w:rsid w:val="00907E1D"/>
    <w:rsid w:val="0091461F"/>
    <w:rsid w:val="00921589"/>
    <w:rsid w:val="0093301F"/>
    <w:rsid w:val="009359D3"/>
    <w:rsid w:val="00935E25"/>
    <w:rsid w:val="00936FC8"/>
    <w:rsid w:val="00944E4D"/>
    <w:rsid w:val="00954C84"/>
    <w:rsid w:val="0095675D"/>
    <w:rsid w:val="009625D7"/>
    <w:rsid w:val="00965DA8"/>
    <w:rsid w:val="00967C67"/>
    <w:rsid w:val="00970386"/>
    <w:rsid w:val="009768DD"/>
    <w:rsid w:val="00976E64"/>
    <w:rsid w:val="00980727"/>
    <w:rsid w:val="00981FC6"/>
    <w:rsid w:val="00984681"/>
    <w:rsid w:val="00990DC7"/>
    <w:rsid w:val="0099221D"/>
    <w:rsid w:val="00997518"/>
    <w:rsid w:val="009A571C"/>
    <w:rsid w:val="009B126C"/>
    <w:rsid w:val="009B30D1"/>
    <w:rsid w:val="009B71FF"/>
    <w:rsid w:val="009B7FDC"/>
    <w:rsid w:val="009C189D"/>
    <w:rsid w:val="009D18FF"/>
    <w:rsid w:val="009D43F6"/>
    <w:rsid w:val="009D720C"/>
    <w:rsid w:val="009E42A5"/>
    <w:rsid w:val="009E4798"/>
    <w:rsid w:val="009E5902"/>
    <w:rsid w:val="009F18B0"/>
    <w:rsid w:val="009F4184"/>
    <w:rsid w:val="009F7B64"/>
    <w:rsid w:val="00A03F9F"/>
    <w:rsid w:val="00A04C66"/>
    <w:rsid w:val="00A152ED"/>
    <w:rsid w:val="00A1677A"/>
    <w:rsid w:val="00A1678B"/>
    <w:rsid w:val="00A25451"/>
    <w:rsid w:val="00A27280"/>
    <w:rsid w:val="00A32FEB"/>
    <w:rsid w:val="00A50CF9"/>
    <w:rsid w:val="00A51263"/>
    <w:rsid w:val="00A526C2"/>
    <w:rsid w:val="00A5335B"/>
    <w:rsid w:val="00A5411D"/>
    <w:rsid w:val="00A54720"/>
    <w:rsid w:val="00A61B79"/>
    <w:rsid w:val="00A63794"/>
    <w:rsid w:val="00A67E49"/>
    <w:rsid w:val="00A70DA0"/>
    <w:rsid w:val="00A75A31"/>
    <w:rsid w:val="00A75A9F"/>
    <w:rsid w:val="00A80C63"/>
    <w:rsid w:val="00A81E37"/>
    <w:rsid w:val="00A84762"/>
    <w:rsid w:val="00A8596A"/>
    <w:rsid w:val="00A900DA"/>
    <w:rsid w:val="00A94098"/>
    <w:rsid w:val="00AA39E6"/>
    <w:rsid w:val="00AA43DA"/>
    <w:rsid w:val="00AA4CE8"/>
    <w:rsid w:val="00AA5D5C"/>
    <w:rsid w:val="00AA6792"/>
    <w:rsid w:val="00AB04F0"/>
    <w:rsid w:val="00AB32AE"/>
    <w:rsid w:val="00AB4858"/>
    <w:rsid w:val="00AB4A2E"/>
    <w:rsid w:val="00AC15F1"/>
    <w:rsid w:val="00AC5366"/>
    <w:rsid w:val="00AC7C7B"/>
    <w:rsid w:val="00AD141A"/>
    <w:rsid w:val="00AE0647"/>
    <w:rsid w:val="00AE374C"/>
    <w:rsid w:val="00AE3F88"/>
    <w:rsid w:val="00AE4DE8"/>
    <w:rsid w:val="00AE6DC8"/>
    <w:rsid w:val="00AE73AD"/>
    <w:rsid w:val="00AE77DE"/>
    <w:rsid w:val="00AF1545"/>
    <w:rsid w:val="00AF24F8"/>
    <w:rsid w:val="00AF254D"/>
    <w:rsid w:val="00AF5F0C"/>
    <w:rsid w:val="00B01F9E"/>
    <w:rsid w:val="00B02FC3"/>
    <w:rsid w:val="00B07134"/>
    <w:rsid w:val="00B07215"/>
    <w:rsid w:val="00B12460"/>
    <w:rsid w:val="00B13301"/>
    <w:rsid w:val="00B1451E"/>
    <w:rsid w:val="00B17145"/>
    <w:rsid w:val="00B25E88"/>
    <w:rsid w:val="00B307E7"/>
    <w:rsid w:val="00B3178B"/>
    <w:rsid w:val="00B33E1B"/>
    <w:rsid w:val="00B408C5"/>
    <w:rsid w:val="00B41C37"/>
    <w:rsid w:val="00B45726"/>
    <w:rsid w:val="00B47CCD"/>
    <w:rsid w:val="00B47CD2"/>
    <w:rsid w:val="00B50126"/>
    <w:rsid w:val="00B5308B"/>
    <w:rsid w:val="00B53EE8"/>
    <w:rsid w:val="00B61C5B"/>
    <w:rsid w:val="00B6429A"/>
    <w:rsid w:val="00B6757A"/>
    <w:rsid w:val="00B7184D"/>
    <w:rsid w:val="00B76C27"/>
    <w:rsid w:val="00B807B2"/>
    <w:rsid w:val="00B827EE"/>
    <w:rsid w:val="00B82CF2"/>
    <w:rsid w:val="00B82E8B"/>
    <w:rsid w:val="00B83463"/>
    <w:rsid w:val="00B83F03"/>
    <w:rsid w:val="00B8661A"/>
    <w:rsid w:val="00B95AD2"/>
    <w:rsid w:val="00BA1F01"/>
    <w:rsid w:val="00BA2590"/>
    <w:rsid w:val="00BA3227"/>
    <w:rsid w:val="00BA7487"/>
    <w:rsid w:val="00BA795D"/>
    <w:rsid w:val="00BB139D"/>
    <w:rsid w:val="00BB3D66"/>
    <w:rsid w:val="00BB76B2"/>
    <w:rsid w:val="00BB76E5"/>
    <w:rsid w:val="00BB7E36"/>
    <w:rsid w:val="00BD06CA"/>
    <w:rsid w:val="00BD3363"/>
    <w:rsid w:val="00BD4AAB"/>
    <w:rsid w:val="00BD53B1"/>
    <w:rsid w:val="00BE1DCB"/>
    <w:rsid w:val="00BE306F"/>
    <w:rsid w:val="00BE6C34"/>
    <w:rsid w:val="00BF4717"/>
    <w:rsid w:val="00BF4FCF"/>
    <w:rsid w:val="00BF6057"/>
    <w:rsid w:val="00C02B83"/>
    <w:rsid w:val="00C03F0F"/>
    <w:rsid w:val="00C03F3B"/>
    <w:rsid w:val="00C04784"/>
    <w:rsid w:val="00C07BC9"/>
    <w:rsid w:val="00C14198"/>
    <w:rsid w:val="00C159EC"/>
    <w:rsid w:val="00C203BF"/>
    <w:rsid w:val="00C209B0"/>
    <w:rsid w:val="00C20C7E"/>
    <w:rsid w:val="00C23B99"/>
    <w:rsid w:val="00C27E18"/>
    <w:rsid w:val="00C30CE7"/>
    <w:rsid w:val="00C31572"/>
    <w:rsid w:val="00C3323E"/>
    <w:rsid w:val="00C35D34"/>
    <w:rsid w:val="00C363F6"/>
    <w:rsid w:val="00C4289F"/>
    <w:rsid w:val="00C45B04"/>
    <w:rsid w:val="00C45D17"/>
    <w:rsid w:val="00C5663E"/>
    <w:rsid w:val="00C6347B"/>
    <w:rsid w:val="00C66893"/>
    <w:rsid w:val="00C6729C"/>
    <w:rsid w:val="00C835F6"/>
    <w:rsid w:val="00C83792"/>
    <w:rsid w:val="00C871CF"/>
    <w:rsid w:val="00C907FB"/>
    <w:rsid w:val="00C931A6"/>
    <w:rsid w:val="00C966C0"/>
    <w:rsid w:val="00C96B38"/>
    <w:rsid w:val="00CA0640"/>
    <w:rsid w:val="00CA320C"/>
    <w:rsid w:val="00CA4B8D"/>
    <w:rsid w:val="00CA5951"/>
    <w:rsid w:val="00CB0718"/>
    <w:rsid w:val="00CB0FD0"/>
    <w:rsid w:val="00CB147F"/>
    <w:rsid w:val="00CB44C8"/>
    <w:rsid w:val="00CB7A65"/>
    <w:rsid w:val="00CC037E"/>
    <w:rsid w:val="00CC2981"/>
    <w:rsid w:val="00CC70EE"/>
    <w:rsid w:val="00CC7830"/>
    <w:rsid w:val="00CD0556"/>
    <w:rsid w:val="00CD0870"/>
    <w:rsid w:val="00CD15EA"/>
    <w:rsid w:val="00CD1AA9"/>
    <w:rsid w:val="00CD2DDF"/>
    <w:rsid w:val="00CE0A6F"/>
    <w:rsid w:val="00CF0209"/>
    <w:rsid w:val="00CF4910"/>
    <w:rsid w:val="00D00700"/>
    <w:rsid w:val="00D111D0"/>
    <w:rsid w:val="00D11C28"/>
    <w:rsid w:val="00D13E00"/>
    <w:rsid w:val="00D205A5"/>
    <w:rsid w:val="00D2708B"/>
    <w:rsid w:val="00D40BF3"/>
    <w:rsid w:val="00D432D6"/>
    <w:rsid w:val="00D46F47"/>
    <w:rsid w:val="00D47FC8"/>
    <w:rsid w:val="00D6078E"/>
    <w:rsid w:val="00D638ED"/>
    <w:rsid w:val="00D64D47"/>
    <w:rsid w:val="00D74716"/>
    <w:rsid w:val="00D74E16"/>
    <w:rsid w:val="00D75BFD"/>
    <w:rsid w:val="00D81C24"/>
    <w:rsid w:val="00D82AA4"/>
    <w:rsid w:val="00D82FC0"/>
    <w:rsid w:val="00D842B6"/>
    <w:rsid w:val="00D8471E"/>
    <w:rsid w:val="00D85A98"/>
    <w:rsid w:val="00D865C6"/>
    <w:rsid w:val="00D92766"/>
    <w:rsid w:val="00D927A3"/>
    <w:rsid w:val="00D93655"/>
    <w:rsid w:val="00D97B07"/>
    <w:rsid w:val="00DA14AE"/>
    <w:rsid w:val="00DA1B00"/>
    <w:rsid w:val="00DA3E46"/>
    <w:rsid w:val="00DB1FF4"/>
    <w:rsid w:val="00DB20EC"/>
    <w:rsid w:val="00DB26C4"/>
    <w:rsid w:val="00DC0B81"/>
    <w:rsid w:val="00DC4F1F"/>
    <w:rsid w:val="00DC6397"/>
    <w:rsid w:val="00DC6E99"/>
    <w:rsid w:val="00DD1D36"/>
    <w:rsid w:val="00DD5889"/>
    <w:rsid w:val="00DD6582"/>
    <w:rsid w:val="00DE3646"/>
    <w:rsid w:val="00DE45AB"/>
    <w:rsid w:val="00DE67C8"/>
    <w:rsid w:val="00DE7CD1"/>
    <w:rsid w:val="00DF6C27"/>
    <w:rsid w:val="00E06D18"/>
    <w:rsid w:val="00E07721"/>
    <w:rsid w:val="00E14430"/>
    <w:rsid w:val="00E150A1"/>
    <w:rsid w:val="00E1520E"/>
    <w:rsid w:val="00E1757D"/>
    <w:rsid w:val="00E25571"/>
    <w:rsid w:val="00E26C59"/>
    <w:rsid w:val="00E278FE"/>
    <w:rsid w:val="00E36487"/>
    <w:rsid w:val="00E36710"/>
    <w:rsid w:val="00E4076E"/>
    <w:rsid w:val="00E44F96"/>
    <w:rsid w:val="00E52061"/>
    <w:rsid w:val="00E53B1E"/>
    <w:rsid w:val="00E6027F"/>
    <w:rsid w:val="00E70F31"/>
    <w:rsid w:val="00E720AF"/>
    <w:rsid w:val="00E7513C"/>
    <w:rsid w:val="00E8132C"/>
    <w:rsid w:val="00E81FCD"/>
    <w:rsid w:val="00E85179"/>
    <w:rsid w:val="00E868E9"/>
    <w:rsid w:val="00E91093"/>
    <w:rsid w:val="00E9434B"/>
    <w:rsid w:val="00E9663D"/>
    <w:rsid w:val="00EA036F"/>
    <w:rsid w:val="00EA32D3"/>
    <w:rsid w:val="00EA3B5E"/>
    <w:rsid w:val="00EB3829"/>
    <w:rsid w:val="00EC025D"/>
    <w:rsid w:val="00EC1E9B"/>
    <w:rsid w:val="00EC3CFB"/>
    <w:rsid w:val="00EC5907"/>
    <w:rsid w:val="00ED0C9F"/>
    <w:rsid w:val="00ED107C"/>
    <w:rsid w:val="00ED76DB"/>
    <w:rsid w:val="00EE0E81"/>
    <w:rsid w:val="00F052A8"/>
    <w:rsid w:val="00F07352"/>
    <w:rsid w:val="00F1074C"/>
    <w:rsid w:val="00F15236"/>
    <w:rsid w:val="00F15739"/>
    <w:rsid w:val="00F17385"/>
    <w:rsid w:val="00F2116B"/>
    <w:rsid w:val="00F225E0"/>
    <w:rsid w:val="00F259A3"/>
    <w:rsid w:val="00F27D2E"/>
    <w:rsid w:val="00F31022"/>
    <w:rsid w:val="00F33829"/>
    <w:rsid w:val="00F33D99"/>
    <w:rsid w:val="00F3635F"/>
    <w:rsid w:val="00F423C2"/>
    <w:rsid w:val="00F42A79"/>
    <w:rsid w:val="00F43816"/>
    <w:rsid w:val="00F43860"/>
    <w:rsid w:val="00F46808"/>
    <w:rsid w:val="00F46E12"/>
    <w:rsid w:val="00F51568"/>
    <w:rsid w:val="00F5228E"/>
    <w:rsid w:val="00F52953"/>
    <w:rsid w:val="00F5329F"/>
    <w:rsid w:val="00F553C5"/>
    <w:rsid w:val="00F55605"/>
    <w:rsid w:val="00F63537"/>
    <w:rsid w:val="00F71075"/>
    <w:rsid w:val="00F7426A"/>
    <w:rsid w:val="00F76118"/>
    <w:rsid w:val="00F80EC6"/>
    <w:rsid w:val="00F81906"/>
    <w:rsid w:val="00F81E09"/>
    <w:rsid w:val="00F879DF"/>
    <w:rsid w:val="00F922AD"/>
    <w:rsid w:val="00F930C2"/>
    <w:rsid w:val="00F9375A"/>
    <w:rsid w:val="00F96C7D"/>
    <w:rsid w:val="00FA06A1"/>
    <w:rsid w:val="00FA25EE"/>
    <w:rsid w:val="00FA3391"/>
    <w:rsid w:val="00FA3792"/>
    <w:rsid w:val="00FA7CC4"/>
    <w:rsid w:val="00FB0712"/>
    <w:rsid w:val="00FB0E33"/>
    <w:rsid w:val="00FB39A2"/>
    <w:rsid w:val="00FB5995"/>
    <w:rsid w:val="00FB5AA2"/>
    <w:rsid w:val="00FC3391"/>
    <w:rsid w:val="00FC7C88"/>
    <w:rsid w:val="00FD173D"/>
    <w:rsid w:val="00FD6D4A"/>
    <w:rsid w:val="00FD7210"/>
    <w:rsid w:val="00FE2DE1"/>
    <w:rsid w:val="00FE36F2"/>
    <w:rsid w:val="00FE48D5"/>
    <w:rsid w:val="00FE7209"/>
    <w:rsid w:val="00FF16A2"/>
    <w:rsid w:val="00FF665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518BFD11-04F8-4525-AF88-FF38B1BF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A7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D20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9"/>
    <w:qFormat/>
    <w:rsid w:val="00884B11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278FE"/>
    <w:rPr>
      <w:rFonts w:ascii="Calibri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E306F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F6C57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BE306F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F6C57"/>
    <w:rPr>
      <w:rFonts w:cs="Times New Roman"/>
      <w:sz w:val="24"/>
    </w:rPr>
  </w:style>
  <w:style w:type="character" w:styleId="Nmerodepgina">
    <w:name w:val="page number"/>
    <w:basedOn w:val="Fuentedeprrafopredeter"/>
    <w:uiPriority w:val="99"/>
    <w:rsid w:val="00BE306F"/>
    <w:rPr>
      <w:rFonts w:cs="Times New Roman"/>
    </w:rPr>
  </w:style>
  <w:style w:type="table" w:styleId="Tablaelegante">
    <w:name w:val="Table Elegant"/>
    <w:basedOn w:val="Tablanormal"/>
    <w:uiPriority w:val="99"/>
    <w:rsid w:val="00E06D18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219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D638ED"/>
    <w:rPr>
      <w:rFonts w:cs="Times New Roman"/>
      <w:color w:val="0000FF"/>
      <w:u w:val="single"/>
    </w:rPr>
  </w:style>
  <w:style w:type="paragraph" w:customStyle="1" w:styleId="Pa11">
    <w:name w:val="Pa11"/>
    <w:basedOn w:val="Default"/>
    <w:next w:val="Default"/>
    <w:uiPriority w:val="99"/>
    <w:rsid w:val="00E53B1E"/>
    <w:pPr>
      <w:spacing w:line="22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rsid w:val="00BF605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F6057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99"/>
    <w:qFormat/>
    <w:rsid w:val="00D75BFD"/>
    <w:pPr>
      <w:ind w:left="720"/>
      <w:contextualSpacing/>
    </w:pPr>
  </w:style>
  <w:style w:type="character" w:customStyle="1" w:styleId="EmailStyle28">
    <w:name w:val="EmailStyle28"/>
    <w:basedOn w:val="Fuentedeprrafopredeter"/>
    <w:uiPriority w:val="99"/>
    <w:semiHidden/>
    <w:rsid w:val="00092C3D"/>
    <w:rPr>
      <w:rFonts w:ascii="Arial" w:hAnsi="Arial" w:cs="Arial"/>
      <w:color w:val="auto"/>
      <w:sz w:val="20"/>
      <w:szCs w:val="20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704869"/>
    <w:rPr>
      <w:rFonts w:ascii="Times New Roman" w:hAnsi="Times New Roman"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D141A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locked/>
    <w:rsid w:val="00C8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6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643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2643"/>
    <w:rPr>
      <w:vertAlign w:val="superscript"/>
    </w:rPr>
  </w:style>
  <w:style w:type="character" w:customStyle="1" w:styleId="Ttulo3Car">
    <w:name w:val="Título 3 Car"/>
    <w:basedOn w:val="Fuentedeprrafopredeter"/>
    <w:link w:val="Ttulo3"/>
    <w:semiHidden/>
    <w:rsid w:val="00D205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9C2E-AA31-4E4E-ABC7-6F01ABEF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DE PASTIZALES EN RESERVA REGIONAL DE CAZA DE SIERRA ESPUÑA</vt:lpstr>
    </vt:vector>
  </TitlesOfParts>
  <Company>CARM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PASTIZALES EN RESERVA REGIONAL DE CAZA DE SIERRA ESPUÑA</dc:title>
  <dc:subject/>
  <dc:creator>MATIAS</dc:creator>
  <cp:keywords/>
  <dc:description/>
  <cp:lastModifiedBy>LOPEZ GARCIA, M. JOSEFA</cp:lastModifiedBy>
  <cp:revision>13</cp:revision>
  <cp:lastPrinted>2021-02-22T08:16:00Z</cp:lastPrinted>
  <dcterms:created xsi:type="dcterms:W3CDTF">2021-02-12T08:57:00Z</dcterms:created>
  <dcterms:modified xsi:type="dcterms:W3CDTF">2021-03-02T09:57:00Z</dcterms:modified>
</cp:coreProperties>
</file>